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B3FC6" w14:textId="77777777" w:rsidR="006178FA" w:rsidRPr="00D7642B" w:rsidRDefault="00D7642B" w:rsidP="00D7642B">
      <w:pPr>
        <w:jc w:val="right"/>
        <w:rPr>
          <w:b/>
        </w:rPr>
      </w:pPr>
      <w:r w:rsidRPr="00D7642B">
        <w:rPr>
          <w:b/>
        </w:rPr>
        <w:t>Projektas</w:t>
      </w:r>
    </w:p>
    <w:p w14:paraId="223A98CD" w14:textId="77777777" w:rsidR="00D7642B" w:rsidRDefault="00D7642B"/>
    <w:p w14:paraId="3D04AC57" w14:textId="77777777" w:rsidR="00430D21" w:rsidRDefault="00430D21"/>
    <w:p w14:paraId="77546476" w14:textId="77777777" w:rsidR="00D7642B" w:rsidRDefault="00D7642B"/>
    <w:p w14:paraId="7B9F016B" w14:textId="77777777" w:rsidR="00FB152D" w:rsidRDefault="00D7642B" w:rsidP="00D7642B">
      <w:pPr>
        <w:jc w:val="center"/>
        <w:rPr>
          <w:b/>
        </w:rPr>
      </w:pPr>
      <w:r w:rsidRPr="00D7642B">
        <w:rPr>
          <w:b/>
        </w:rPr>
        <w:t>LIETUVOS RESPUBLIKOS</w:t>
      </w:r>
      <w:r w:rsidR="007D3CE9">
        <w:rPr>
          <w:b/>
        </w:rPr>
        <w:t xml:space="preserve"> </w:t>
      </w:r>
    </w:p>
    <w:p w14:paraId="1E065E22" w14:textId="77777777" w:rsidR="007D3CE9" w:rsidRDefault="000D06AD" w:rsidP="00D7642B">
      <w:pPr>
        <w:jc w:val="center"/>
        <w:rPr>
          <w:b/>
        </w:rPr>
      </w:pPr>
      <w:r>
        <w:rPr>
          <w:b/>
        </w:rPr>
        <w:t xml:space="preserve">ELEKTRONINIŲ RYŠIŲ </w:t>
      </w:r>
      <w:r w:rsidR="00DE1779">
        <w:rPr>
          <w:b/>
        </w:rPr>
        <w:t>ĮSTATYMO N</w:t>
      </w:r>
      <w:r w:rsidR="008F3D0F">
        <w:rPr>
          <w:b/>
        </w:rPr>
        <w:t>R</w:t>
      </w:r>
      <w:r w:rsidR="00DE1779" w:rsidRPr="000D06AD">
        <w:rPr>
          <w:b/>
        </w:rPr>
        <w:t xml:space="preserve">. </w:t>
      </w:r>
      <w:r w:rsidRPr="000D06AD">
        <w:rPr>
          <w:b/>
        </w:rPr>
        <w:t>IX-2135</w:t>
      </w:r>
    </w:p>
    <w:p w14:paraId="7556065B" w14:textId="3069F724" w:rsidR="008F3D0F" w:rsidRDefault="00317636" w:rsidP="00D7642B">
      <w:pPr>
        <w:jc w:val="center"/>
        <w:rPr>
          <w:b/>
        </w:rPr>
      </w:pPr>
      <w:r>
        <w:rPr>
          <w:b/>
        </w:rPr>
        <w:t xml:space="preserve">3, </w:t>
      </w:r>
      <w:r w:rsidR="002B1545">
        <w:rPr>
          <w:b/>
        </w:rPr>
        <w:t>7</w:t>
      </w:r>
      <w:r w:rsidR="00E04C4D">
        <w:rPr>
          <w:b/>
        </w:rPr>
        <w:t xml:space="preserve">, </w:t>
      </w:r>
      <w:r w:rsidR="00151D25">
        <w:rPr>
          <w:b/>
        </w:rPr>
        <w:t>9</w:t>
      </w:r>
      <w:r w:rsidR="00DC5299">
        <w:rPr>
          <w:b/>
        </w:rPr>
        <w:t>, 37</w:t>
      </w:r>
      <w:r w:rsidR="00E04C4D">
        <w:rPr>
          <w:b/>
        </w:rPr>
        <w:t xml:space="preserve"> </w:t>
      </w:r>
      <w:r w:rsidR="00450281">
        <w:rPr>
          <w:b/>
        </w:rPr>
        <w:t xml:space="preserve">STRAIPSNIŲ </w:t>
      </w:r>
      <w:r w:rsidR="00380470">
        <w:rPr>
          <w:b/>
        </w:rPr>
        <w:t xml:space="preserve">IR 2 PRIEDO </w:t>
      </w:r>
      <w:r w:rsidR="00DE1779">
        <w:rPr>
          <w:b/>
        </w:rPr>
        <w:t xml:space="preserve">PAKEITIMO </w:t>
      </w:r>
    </w:p>
    <w:p w14:paraId="003EC042" w14:textId="77777777" w:rsidR="00D7642B" w:rsidRPr="00D7642B" w:rsidRDefault="00D7642B" w:rsidP="00D7642B">
      <w:pPr>
        <w:jc w:val="center"/>
        <w:rPr>
          <w:b/>
        </w:rPr>
      </w:pPr>
      <w:r w:rsidRPr="00D7642B">
        <w:rPr>
          <w:b/>
        </w:rPr>
        <w:t>ĮSTATYMAS</w:t>
      </w:r>
    </w:p>
    <w:p w14:paraId="0262465F" w14:textId="77777777" w:rsidR="00D7642B" w:rsidRDefault="00D7642B"/>
    <w:p w14:paraId="0F326C4E" w14:textId="77777777" w:rsidR="00DE1779" w:rsidRDefault="00DE1779"/>
    <w:p w14:paraId="1C719A42" w14:textId="77777777" w:rsidR="00D7642B" w:rsidRDefault="00D7642B" w:rsidP="00D7642B">
      <w:pPr>
        <w:jc w:val="center"/>
      </w:pPr>
      <w:r>
        <w:t xml:space="preserve"> </w:t>
      </w:r>
      <w:r>
        <w:tab/>
      </w:r>
      <w:r w:rsidR="00C1102D" w:rsidRPr="00C1102D">
        <w:t>2018 m. __________ d. Nr.</w:t>
      </w:r>
      <w:r>
        <w:tab/>
      </w:r>
    </w:p>
    <w:p w14:paraId="4D3796D4" w14:textId="77777777" w:rsidR="00D7642B" w:rsidRDefault="00D7642B" w:rsidP="00D7642B">
      <w:pPr>
        <w:jc w:val="center"/>
      </w:pPr>
      <w:r>
        <w:t>Vilnius</w:t>
      </w:r>
    </w:p>
    <w:p w14:paraId="68A211BA" w14:textId="77777777" w:rsidR="00D7642B" w:rsidRDefault="00D7642B"/>
    <w:p w14:paraId="57C84927" w14:textId="05800FE9" w:rsidR="00EA65D1" w:rsidRPr="00B71E93" w:rsidRDefault="00EA65D1" w:rsidP="00EA65D1">
      <w:pPr>
        <w:ind w:firstLine="720"/>
        <w:jc w:val="both"/>
        <w:rPr>
          <w:b/>
        </w:rPr>
      </w:pPr>
      <w:bookmarkStart w:id="0" w:name="_Hlk499730972"/>
      <w:r w:rsidRPr="00B71E93">
        <w:rPr>
          <w:b/>
        </w:rPr>
        <w:t xml:space="preserve">1 straipsnis. </w:t>
      </w:r>
      <w:r w:rsidR="00A445B9" w:rsidRPr="00B71E93">
        <w:rPr>
          <w:b/>
        </w:rPr>
        <w:t>3</w:t>
      </w:r>
      <w:r w:rsidRPr="00B71E93">
        <w:rPr>
          <w:b/>
        </w:rPr>
        <w:t xml:space="preserve"> straipsnio pakeitimas</w:t>
      </w:r>
    </w:p>
    <w:p w14:paraId="46CC3734" w14:textId="2F75FC2F" w:rsidR="00EA65D1" w:rsidRPr="00B71E93" w:rsidRDefault="00A445B9" w:rsidP="00B23DFD">
      <w:pPr>
        <w:pStyle w:val="Sraopastraipa"/>
        <w:ind w:left="709"/>
        <w:jc w:val="both"/>
      </w:pPr>
      <w:r w:rsidRPr="00B71E93">
        <w:rPr>
          <w:noProof/>
          <w:color w:val="000000"/>
          <w:lang w:eastAsia="en-GB"/>
        </w:rPr>
        <w:t xml:space="preserve">Papildyti 3 straipsnį </w:t>
      </w:r>
      <w:r w:rsidR="00E36A5D" w:rsidRPr="000A4AE1">
        <w:rPr>
          <w:noProof/>
          <w:color w:val="000000"/>
          <w:lang w:eastAsia="en-GB"/>
        </w:rPr>
        <w:t>55</w:t>
      </w:r>
      <w:r w:rsidR="00E36A5D" w:rsidRPr="000A4AE1">
        <w:rPr>
          <w:noProof/>
          <w:color w:val="000000"/>
          <w:vertAlign w:val="superscript"/>
          <w:lang w:eastAsia="en-GB"/>
        </w:rPr>
        <w:t>1</w:t>
      </w:r>
      <w:r w:rsidRPr="00B71E93">
        <w:rPr>
          <w:vertAlign w:val="superscript"/>
        </w:rPr>
        <w:t xml:space="preserve"> </w:t>
      </w:r>
      <w:r w:rsidRPr="00B71E93">
        <w:t>dalimi:</w:t>
      </w:r>
    </w:p>
    <w:p w14:paraId="5D9C502B" w14:textId="50877A23" w:rsidR="00A445B9" w:rsidRPr="000A4AE1" w:rsidRDefault="00A445B9" w:rsidP="002B1545">
      <w:pPr>
        <w:ind w:firstLine="720"/>
        <w:jc w:val="both"/>
        <w:rPr>
          <w:color w:val="000000"/>
          <w:lang w:eastAsia="en-US"/>
        </w:rPr>
      </w:pPr>
      <w:r w:rsidRPr="000A4AE1">
        <w:t>„</w:t>
      </w:r>
      <w:r w:rsidR="00E36A5D" w:rsidRPr="000A4AE1">
        <w:rPr>
          <w:noProof/>
          <w:color w:val="000000"/>
          <w:lang w:eastAsia="en-GB"/>
        </w:rPr>
        <w:t>55</w:t>
      </w:r>
      <w:r w:rsidR="00E36A5D" w:rsidRPr="000A4AE1">
        <w:rPr>
          <w:noProof/>
          <w:color w:val="000000"/>
          <w:vertAlign w:val="superscript"/>
          <w:lang w:eastAsia="en-GB"/>
        </w:rPr>
        <w:t>1</w:t>
      </w:r>
      <w:r w:rsidR="00E36A5D" w:rsidRPr="000A4AE1">
        <w:rPr>
          <w:noProof/>
          <w:color w:val="000000"/>
          <w:lang w:eastAsia="en-GB"/>
        </w:rPr>
        <w:t>.</w:t>
      </w:r>
      <w:r w:rsidR="00E36A5D" w:rsidRPr="000A4AE1">
        <w:rPr>
          <w:bCs/>
          <w:color w:val="000000"/>
          <w:lang w:eastAsia="en-US"/>
        </w:rPr>
        <w:t xml:space="preserve"> </w:t>
      </w:r>
      <w:r w:rsidR="00E36A5D" w:rsidRPr="000F03CC">
        <w:rPr>
          <w:b/>
          <w:bCs/>
          <w:color w:val="000000"/>
          <w:lang w:eastAsia="en-US"/>
        </w:rPr>
        <w:t>Sparčiojo</w:t>
      </w:r>
      <w:r w:rsidRPr="000F03CC">
        <w:rPr>
          <w:b/>
          <w:bCs/>
          <w:color w:val="000000"/>
          <w:lang w:eastAsia="en-US"/>
        </w:rPr>
        <w:t xml:space="preserve"> plačiajuosčio ryšio paslauga</w:t>
      </w:r>
      <w:r w:rsidRPr="000A4AE1">
        <w:rPr>
          <w:color w:val="000000"/>
          <w:lang w:eastAsia="en-US"/>
        </w:rPr>
        <w:t xml:space="preserve"> –</w:t>
      </w:r>
      <w:r w:rsidR="00F93598" w:rsidRPr="000A4AE1">
        <w:rPr>
          <w:color w:val="000000"/>
          <w:lang w:eastAsia="en-US"/>
        </w:rPr>
        <w:t xml:space="preserve"> </w:t>
      </w:r>
      <w:r w:rsidR="008407D3" w:rsidRPr="000A4AE1">
        <w:rPr>
          <w:color w:val="000000"/>
          <w:lang w:eastAsia="en-US"/>
        </w:rPr>
        <w:t xml:space="preserve">ne </w:t>
      </w:r>
      <w:r w:rsidR="00E36A5D" w:rsidRPr="000A4AE1">
        <w:rPr>
          <w:color w:val="000000"/>
          <w:lang w:eastAsia="en-US"/>
        </w:rPr>
        <w:t>mažesn</w:t>
      </w:r>
      <w:r w:rsidR="00B71E93" w:rsidRPr="000A4AE1">
        <w:rPr>
          <w:color w:val="000000"/>
          <w:lang w:eastAsia="en-US"/>
        </w:rPr>
        <w:t>ės</w:t>
      </w:r>
      <w:r w:rsidR="00E36A5D" w:rsidRPr="000A4AE1">
        <w:rPr>
          <w:color w:val="000000"/>
          <w:lang w:eastAsia="en-US"/>
        </w:rPr>
        <w:t xml:space="preserve"> </w:t>
      </w:r>
      <w:r w:rsidR="00F93598" w:rsidRPr="000A4AE1">
        <w:rPr>
          <w:bCs/>
          <w:color w:val="000000"/>
        </w:rPr>
        <w:t xml:space="preserve">kaip 30 Mb/s </w:t>
      </w:r>
      <w:r w:rsidR="00F93598" w:rsidRPr="000A4AE1">
        <w:t>duomenų perdavimo spart</w:t>
      </w:r>
      <w:r w:rsidR="00B71E93" w:rsidRPr="000A4AE1">
        <w:t>os elektroninių ryšių paslauga</w:t>
      </w:r>
      <w:r w:rsidRPr="000A4AE1">
        <w:rPr>
          <w:color w:val="000000"/>
          <w:lang w:eastAsia="en-US"/>
        </w:rPr>
        <w:t>.“</w:t>
      </w:r>
    </w:p>
    <w:p w14:paraId="568ECC05" w14:textId="77777777" w:rsidR="00317636" w:rsidRDefault="00317636" w:rsidP="002B1545">
      <w:pPr>
        <w:ind w:firstLine="720"/>
        <w:jc w:val="both"/>
        <w:rPr>
          <w:b/>
        </w:rPr>
      </w:pPr>
      <w:bookmarkStart w:id="1" w:name="_Hlk520815159"/>
    </w:p>
    <w:p w14:paraId="2C8EF279" w14:textId="6AA3F345" w:rsidR="002B1545" w:rsidRPr="00DE1779" w:rsidRDefault="00317636" w:rsidP="002B1545">
      <w:pPr>
        <w:ind w:firstLine="720"/>
        <w:jc w:val="both"/>
        <w:rPr>
          <w:b/>
        </w:rPr>
      </w:pPr>
      <w:r>
        <w:rPr>
          <w:b/>
        </w:rPr>
        <w:t>2</w:t>
      </w:r>
      <w:r w:rsidR="002B1545" w:rsidRPr="00DE1779">
        <w:rPr>
          <w:b/>
        </w:rPr>
        <w:t xml:space="preserve"> straipsnis. </w:t>
      </w:r>
      <w:r w:rsidR="002B1545">
        <w:rPr>
          <w:b/>
        </w:rPr>
        <w:t xml:space="preserve">7 </w:t>
      </w:r>
      <w:r w:rsidR="002B1545" w:rsidRPr="00DE1779">
        <w:rPr>
          <w:b/>
        </w:rPr>
        <w:t>straipsnio pakeitimas</w:t>
      </w:r>
    </w:p>
    <w:bookmarkEnd w:id="1"/>
    <w:p w14:paraId="13491C48" w14:textId="3C4AEAB0" w:rsidR="00D50065" w:rsidRDefault="00D50065" w:rsidP="00D50065">
      <w:pPr>
        <w:ind w:firstLine="720"/>
        <w:jc w:val="both"/>
      </w:pPr>
      <w:r>
        <w:t xml:space="preserve">1. </w:t>
      </w:r>
      <w:r w:rsidRPr="00DE1779">
        <w:t>Pa</w:t>
      </w:r>
      <w:r>
        <w:t>keisti 7</w:t>
      </w:r>
      <w:r w:rsidRPr="00DE1779">
        <w:t xml:space="preserve"> straipsn</w:t>
      </w:r>
      <w:r>
        <w:t xml:space="preserve">io </w:t>
      </w:r>
      <w:r w:rsidR="00AE3D2A">
        <w:t>1</w:t>
      </w:r>
      <w:r>
        <w:t xml:space="preserve"> dalį </w:t>
      </w:r>
      <w:r w:rsidRPr="00DE1779">
        <w:t>ir j</w:t>
      </w:r>
      <w:r>
        <w:t>ą</w:t>
      </w:r>
      <w:r w:rsidRPr="00DE1779">
        <w:t xml:space="preserve"> išdėstyti taip:</w:t>
      </w:r>
    </w:p>
    <w:p w14:paraId="776C7E17" w14:textId="7FCA42B6" w:rsidR="00AE3D2A" w:rsidRPr="00AE3D2A" w:rsidRDefault="00AE3D2A" w:rsidP="00AE3D2A">
      <w:pPr>
        <w:ind w:firstLine="720"/>
        <w:jc w:val="both"/>
        <w:rPr>
          <w:noProof/>
          <w:lang w:eastAsia="en-GB"/>
        </w:rPr>
      </w:pPr>
      <w:bookmarkStart w:id="2" w:name="_Hlk514832528"/>
      <w:r>
        <w:rPr>
          <w:noProof/>
          <w:lang w:eastAsia="en-GB"/>
        </w:rPr>
        <w:t xml:space="preserve">„1. </w:t>
      </w:r>
      <w:r w:rsidRPr="00AE3D2A">
        <w:rPr>
          <w:noProof/>
          <w:lang w:eastAsia="en-GB"/>
        </w:rPr>
        <w:t>Ryšių reguliavimo tarnybai vadovauja direktorius. Ryšių reguliavimo tarnybos direktorių 5 metams skiria Respublikos Prezidentas Ministro Pirmininko teikimu.</w:t>
      </w:r>
      <w:r>
        <w:rPr>
          <w:noProof/>
          <w:lang w:eastAsia="en-GB"/>
        </w:rPr>
        <w:t xml:space="preserve"> </w:t>
      </w:r>
      <w:r w:rsidRPr="003D7747">
        <w:rPr>
          <w:noProof/>
          <w:lang w:eastAsia="en-GB"/>
        </w:rPr>
        <w:t>Skiria</w:t>
      </w:r>
      <w:r w:rsidR="00D5192D">
        <w:rPr>
          <w:noProof/>
          <w:lang w:eastAsia="en-GB"/>
        </w:rPr>
        <w:t>mas</w:t>
      </w:r>
      <w:r w:rsidRPr="003D7747">
        <w:rPr>
          <w:noProof/>
          <w:lang w:eastAsia="en-GB"/>
        </w:rPr>
        <w:t xml:space="preserve"> Ryšių reguliavimo tarnybos direktori</w:t>
      </w:r>
      <w:r w:rsidR="00D5192D">
        <w:rPr>
          <w:noProof/>
          <w:lang w:eastAsia="en-GB"/>
        </w:rPr>
        <w:t xml:space="preserve">us turi turėti </w:t>
      </w:r>
      <w:r>
        <w:rPr>
          <w:lang w:eastAsia="en-US"/>
        </w:rPr>
        <w:t xml:space="preserve">darbo </w:t>
      </w:r>
      <w:r w:rsidR="00D5192D">
        <w:rPr>
          <w:lang w:eastAsia="en-US"/>
        </w:rPr>
        <w:t xml:space="preserve">bent viename iš </w:t>
      </w:r>
      <w:r>
        <w:rPr>
          <w:lang w:eastAsia="en-US"/>
        </w:rPr>
        <w:t xml:space="preserve">Ryšių reguliavimo </w:t>
      </w:r>
      <w:r w:rsidRPr="003D7747">
        <w:rPr>
          <w:lang w:eastAsia="en-US"/>
        </w:rPr>
        <w:t xml:space="preserve">tarnybos </w:t>
      </w:r>
      <w:r w:rsidRPr="00FD3DA5">
        <w:rPr>
          <w:lang w:eastAsia="en-US"/>
        </w:rPr>
        <w:t>reguliuojam</w:t>
      </w:r>
      <w:r w:rsidR="00D5192D">
        <w:rPr>
          <w:lang w:eastAsia="en-US"/>
        </w:rPr>
        <w:t xml:space="preserve">ų </w:t>
      </w:r>
      <w:r w:rsidRPr="00FD3DA5">
        <w:rPr>
          <w:lang w:eastAsia="en-US"/>
        </w:rPr>
        <w:t xml:space="preserve"> sektori</w:t>
      </w:r>
      <w:r w:rsidR="00434CC6">
        <w:rPr>
          <w:lang w:eastAsia="en-US"/>
        </w:rPr>
        <w:t>ų</w:t>
      </w:r>
      <w:r w:rsidR="00B61B8C" w:rsidRPr="00B61B8C">
        <w:rPr>
          <w:lang w:eastAsia="en-US"/>
        </w:rPr>
        <w:t xml:space="preserve"> </w:t>
      </w:r>
      <w:r w:rsidR="00B61B8C">
        <w:rPr>
          <w:lang w:eastAsia="en-US"/>
        </w:rPr>
        <w:t>patirties</w:t>
      </w:r>
      <w:r w:rsidR="00434CC6">
        <w:rPr>
          <w:lang w:eastAsia="en-US"/>
        </w:rPr>
        <w:t xml:space="preserve"> </w:t>
      </w:r>
      <w:r w:rsidR="00B61B8C" w:rsidRPr="00BA08D7">
        <w:rPr>
          <w:color w:val="000000"/>
        </w:rPr>
        <w:t>(įskaitant darbo patirtį užsienio valstybėse).</w:t>
      </w:r>
      <w:r>
        <w:rPr>
          <w:lang w:eastAsia="en-US"/>
        </w:rPr>
        <w:t>“</w:t>
      </w:r>
    </w:p>
    <w:p w14:paraId="02F8E700" w14:textId="3D46D604" w:rsidR="002B1545" w:rsidRDefault="00AE3D2A" w:rsidP="002B1545">
      <w:pPr>
        <w:ind w:firstLine="720"/>
        <w:jc w:val="both"/>
      </w:pPr>
      <w:bookmarkStart w:id="3" w:name="_Hlk514768062"/>
      <w:bookmarkEnd w:id="2"/>
      <w:r>
        <w:t>2</w:t>
      </w:r>
      <w:r w:rsidR="00E04C4D">
        <w:t xml:space="preserve">. </w:t>
      </w:r>
      <w:r w:rsidR="002B1545" w:rsidRPr="00DE1779">
        <w:t>Pa</w:t>
      </w:r>
      <w:r w:rsidR="00237B1D">
        <w:t xml:space="preserve">keisti </w:t>
      </w:r>
      <w:r w:rsidR="002A3EEC">
        <w:t>7</w:t>
      </w:r>
      <w:r w:rsidR="002B1545" w:rsidRPr="00DE1779">
        <w:t xml:space="preserve"> straipsn</w:t>
      </w:r>
      <w:r w:rsidR="002A3EEC">
        <w:t xml:space="preserve">io 3 dalį </w:t>
      </w:r>
      <w:r w:rsidR="002B1545" w:rsidRPr="00DE1779">
        <w:t>ir j</w:t>
      </w:r>
      <w:r w:rsidR="002B1545">
        <w:t>ą</w:t>
      </w:r>
      <w:r w:rsidR="002B1545" w:rsidRPr="00DE1779">
        <w:t xml:space="preserve"> išdėstyti taip:</w:t>
      </w:r>
    </w:p>
    <w:bookmarkEnd w:id="3"/>
    <w:p w14:paraId="2984A923" w14:textId="4625F82C" w:rsidR="00756EB5" w:rsidRDefault="00756EB5" w:rsidP="00756EB5">
      <w:pPr>
        <w:ind w:firstLine="720"/>
        <w:jc w:val="both"/>
        <w:rPr>
          <w:noProof/>
          <w:color w:val="000000"/>
          <w:lang w:eastAsia="en-GB"/>
        </w:rPr>
      </w:pPr>
      <w:r w:rsidRPr="00756EB5">
        <w:t xml:space="preserve">„3. </w:t>
      </w:r>
      <w:r w:rsidRPr="00756EB5">
        <w:rPr>
          <w:noProof/>
          <w:color w:val="000000"/>
          <w:lang w:eastAsia="en-GB"/>
        </w:rPr>
        <w:t>Ryšių reguliavimo tarnybos taryba (toliau – Taryba) yra kolegialus Ryšių reguliavimo</w:t>
      </w:r>
      <w:r w:rsidRPr="002A3EEC">
        <w:rPr>
          <w:noProof/>
          <w:color w:val="000000"/>
          <w:lang w:eastAsia="en-GB"/>
        </w:rPr>
        <w:t xml:space="preserve"> </w:t>
      </w:r>
      <w:r w:rsidRPr="003D7747">
        <w:rPr>
          <w:noProof/>
          <w:lang w:eastAsia="en-GB"/>
        </w:rPr>
        <w:t xml:space="preserve">tarnybos organas. Tarybą sudaro septyni nariai, jos pirmininkas yra Ryšių reguliavimo tarnybos direktorius. Tarybą 5 metams skiria Respublikos Prezidentas Ministro Pirmininko teikimu. </w:t>
      </w:r>
      <w:r w:rsidRPr="003D7747">
        <w:rPr>
          <w:bCs/>
          <w:noProof/>
          <w:lang w:eastAsia="en-GB"/>
        </w:rPr>
        <w:t>Tarybos nariais gali būti tik nepriekaištingos reputacijos, kaip ji apibrėžta Valstybės tarnybos įstatyme, Lietuvos Respublikos piliečiai, turintys aukštąjį universitetinį išsilavinimą</w:t>
      </w:r>
      <w:r w:rsidR="005755B2">
        <w:rPr>
          <w:bCs/>
          <w:noProof/>
          <w:lang w:eastAsia="en-GB"/>
        </w:rPr>
        <w:t xml:space="preserve"> ir</w:t>
      </w:r>
      <w:r w:rsidR="00D5192D">
        <w:rPr>
          <w:bCs/>
          <w:noProof/>
          <w:lang w:eastAsia="en-GB"/>
        </w:rPr>
        <w:t xml:space="preserve"> </w:t>
      </w:r>
      <w:r>
        <w:rPr>
          <w:lang w:eastAsia="en-US"/>
        </w:rPr>
        <w:t xml:space="preserve">darbo Ryšių reguliavimo </w:t>
      </w:r>
      <w:r w:rsidRPr="003D7747">
        <w:rPr>
          <w:lang w:eastAsia="en-US"/>
        </w:rPr>
        <w:t xml:space="preserve">tarnybos </w:t>
      </w:r>
      <w:r w:rsidRPr="00FD3DA5">
        <w:rPr>
          <w:lang w:eastAsia="en-US"/>
        </w:rPr>
        <w:t>reguliuojamuose sektoriuose</w:t>
      </w:r>
      <w:r w:rsidRPr="00556438">
        <w:rPr>
          <w:lang w:eastAsia="en-US"/>
        </w:rPr>
        <w:t xml:space="preserve"> </w:t>
      </w:r>
      <w:r w:rsidR="00B61B8C" w:rsidRPr="00BA08D7">
        <w:rPr>
          <w:color w:val="000000"/>
        </w:rPr>
        <w:t>patirties (įskaitant darbo patirtį užsienio valstybėse).</w:t>
      </w:r>
      <w:r w:rsidRPr="003D7747">
        <w:rPr>
          <w:lang w:eastAsia="en-US"/>
        </w:rPr>
        <w:t xml:space="preserve"> </w:t>
      </w:r>
      <w:r w:rsidRPr="003D7747">
        <w:rPr>
          <w:bCs/>
          <w:noProof/>
          <w:lang w:eastAsia="en-GB"/>
        </w:rPr>
        <w:t>Tarybos nariu</w:t>
      </w:r>
      <w:r w:rsidRPr="002A3EEC">
        <w:rPr>
          <w:bCs/>
          <w:noProof/>
          <w:color w:val="000000"/>
          <w:lang w:eastAsia="en-GB"/>
        </w:rPr>
        <w:t xml:space="preserve"> negali būti skiriamas asmuo, kuris </w:t>
      </w:r>
      <w:r>
        <w:rPr>
          <w:bCs/>
          <w:noProof/>
          <w:color w:val="000000"/>
          <w:lang w:eastAsia="en-GB"/>
        </w:rPr>
        <w:t xml:space="preserve">eina ar </w:t>
      </w:r>
      <w:r w:rsidRPr="002A3EEC">
        <w:rPr>
          <w:bCs/>
          <w:noProof/>
          <w:color w:val="000000"/>
          <w:lang w:eastAsia="en-GB"/>
        </w:rPr>
        <w:t xml:space="preserve">mažiau </w:t>
      </w:r>
      <w:r w:rsidR="00B371B8">
        <w:rPr>
          <w:bCs/>
          <w:noProof/>
          <w:color w:val="000000"/>
          <w:lang w:eastAsia="en-GB"/>
        </w:rPr>
        <w:t>kaip</w:t>
      </w:r>
      <w:r w:rsidR="00B371B8" w:rsidRPr="002A3EEC">
        <w:rPr>
          <w:bCs/>
          <w:noProof/>
          <w:color w:val="000000"/>
          <w:lang w:eastAsia="en-GB"/>
        </w:rPr>
        <w:t xml:space="preserve"> </w:t>
      </w:r>
      <w:r w:rsidRPr="002A3EEC">
        <w:rPr>
          <w:bCs/>
          <w:noProof/>
          <w:color w:val="000000"/>
          <w:lang w:eastAsia="en-GB"/>
        </w:rPr>
        <w:t xml:space="preserve">prieš vienerius metus iki paskyrimo į </w:t>
      </w:r>
      <w:bookmarkStart w:id="4" w:name="_Hlk514831643"/>
      <w:r w:rsidRPr="002A3EEC">
        <w:rPr>
          <w:bCs/>
          <w:noProof/>
          <w:color w:val="000000"/>
          <w:lang w:eastAsia="en-GB"/>
        </w:rPr>
        <w:t>Tarybos</w:t>
      </w:r>
      <w:bookmarkEnd w:id="4"/>
      <w:r w:rsidRPr="002A3EEC">
        <w:rPr>
          <w:bCs/>
          <w:noProof/>
          <w:color w:val="000000"/>
          <w:lang w:eastAsia="en-GB"/>
        </w:rPr>
        <w:t xml:space="preserve"> nario pareigas dienos ėjo pareigas Ryšių reguliavimo tarnybos </w:t>
      </w:r>
      <w:r w:rsidRPr="00FD3DA5">
        <w:rPr>
          <w:bCs/>
          <w:noProof/>
          <w:color w:val="000000"/>
          <w:lang w:eastAsia="en-GB"/>
        </w:rPr>
        <w:t>reguliuojamų sektorių įmonių v</w:t>
      </w:r>
      <w:r w:rsidRPr="002A3EEC">
        <w:rPr>
          <w:bCs/>
          <w:noProof/>
          <w:color w:val="000000"/>
          <w:lang w:eastAsia="en-GB"/>
        </w:rPr>
        <w:t xml:space="preserve">aldymo organuose ir (arba) gali turėti tiesioginių ar netiesioginių interesų, reguliuojant tų </w:t>
      </w:r>
      <w:r>
        <w:rPr>
          <w:bCs/>
          <w:noProof/>
          <w:color w:val="000000"/>
          <w:lang w:eastAsia="en-GB"/>
        </w:rPr>
        <w:t xml:space="preserve">įmonių </w:t>
      </w:r>
      <w:r w:rsidRPr="002A3EEC">
        <w:rPr>
          <w:bCs/>
          <w:noProof/>
          <w:color w:val="000000"/>
          <w:lang w:eastAsia="en-GB"/>
        </w:rPr>
        <w:t xml:space="preserve">veiklą, taip pat asmuo, kuris yra </w:t>
      </w:r>
      <w:r>
        <w:rPr>
          <w:bCs/>
          <w:noProof/>
          <w:color w:val="000000"/>
          <w:lang w:eastAsia="en-GB"/>
        </w:rPr>
        <w:t xml:space="preserve">tarnybos ar darbo santykiais </w:t>
      </w:r>
      <w:r w:rsidRPr="002A3EEC">
        <w:rPr>
          <w:bCs/>
          <w:noProof/>
          <w:color w:val="000000"/>
          <w:lang w:eastAsia="en-GB"/>
        </w:rPr>
        <w:t>susijęs su Ryšių reguliavimo tarnybos reguliuojam</w:t>
      </w:r>
      <w:r>
        <w:rPr>
          <w:bCs/>
          <w:noProof/>
          <w:color w:val="000000"/>
          <w:lang w:eastAsia="en-GB"/>
        </w:rPr>
        <w:t>ų</w:t>
      </w:r>
      <w:r w:rsidRPr="002A3EEC">
        <w:rPr>
          <w:bCs/>
          <w:noProof/>
          <w:color w:val="000000"/>
          <w:lang w:eastAsia="en-GB"/>
        </w:rPr>
        <w:t xml:space="preserve"> sektori</w:t>
      </w:r>
      <w:r>
        <w:rPr>
          <w:bCs/>
          <w:noProof/>
          <w:color w:val="000000"/>
          <w:lang w:eastAsia="en-GB"/>
        </w:rPr>
        <w:t xml:space="preserve">ų </w:t>
      </w:r>
      <w:r w:rsidRPr="002A3EEC">
        <w:rPr>
          <w:bCs/>
          <w:noProof/>
          <w:color w:val="000000"/>
          <w:lang w:eastAsia="en-GB"/>
        </w:rPr>
        <w:t xml:space="preserve">politiką formuojančiomis </w:t>
      </w:r>
      <w:r>
        <w:rPr>
          <w:bCs/>
          <w:noProof/>
          <w:color w:val="000000"/>
          <w:lang w:eastAsia="en-GB"/>
        </w:rPr>
        <w:t xml:space="preserve">valstybės </w:t>
      </w:r>
      <w:r w:rsidRPr="002A3EEC">
        <w:rPr>
          <w:bCs/>
          <w:noProof/>
          <w:color w:val="000000"/>
          <w:lang w:eastAsia="en-GB"/>
        </w:rPr>
        <w:t xml:space="preserve">institucijomis arba </w:t>
      </w:r>
      <w:r w:rsidRPr="00FE193D">
        <w:rPr>
          <w:bCs/>
          <w:noProof/>
          <w:lang w:eastAsia="en-GB"/>
        </w:rPr>
        <w:t>joms pavaldžiomis institucijomis, įstaigomis, organizacijomis arba jų reguliavimo sričiai priskirtomis</w:t>
      </w:r>
      <w:r>
        <w:rPr>
          <w:bCs/>
          <w:noProof/>
          <w:lang w:eastAsia="en-GB"/>
        </w:rPr>
        <w:t xml:space="preserve"> </w:t>
      </w:r>
      <w:r w:rsidRPr="003E794D">
        <w:t>valstybės įmonėmis, akcinėmis bendrovėmis ir uždarosiomis akcinėmis bendrovėmis, kuriose valstybei nuosavybės teise priklausančios akcijos suteikia daugiau kaip 1/2 balsų visuotiniame akcininkų susirinkime</w:t>
      </w:r>
      <w:r w:rsidRPr="003E794D">
        <w:rPr>
          <w:bCs/>
          <w:noProof/>
          <w:lang w:eastAsia="en-GB"/>
        </w:rPr>
        <w:t>.</w:t>
      </w:r>
      <w:r>
        <w:rPr>
          <w:bCs/>
          <w:noProof/>
          <w:lang w:eastAsia="en-GB"/>
        </w:rPr>
        <w:t xml:space="preserve"> </w:t>
      </w:r>
      <w:r w:rsidRPr="002A3EEC">
        <w:rPr>
          <w:noProof/>
          <w:color w:val="000000"/>
          <w:lang w:eastAsia="en-GB"/>
        </w:rPr>
        <w:t>Tarybos nariai išsirenka Tarybos pirmininko pavaduotoją. Tarybos narių darbas yra nemokamas. Tarybos darbo tvarką, posėdžių organizavimo, nutarimų priėmimo tvarką nustato Tarybos tvirtinamas Tarybos darbo reglamentas. Tarybą techniškai aprūpina Ryšių reguliavimo tarnyba iš savo lėšų.</w:t>
      </w:r>
      <w:r>
        <w:rPr>
          <w:noProof/>
          <w:color w:val="000000"/>
          <w:lang w:eastAsia="en-GB"/>
        </w:rPr>
        <w:t>“</w:t>
      </w:r>
    </w:p>
    <w:p w14:paraId="3C828FC4" w14:textId="77777777" w:rsidR="00756EB5" w:rsidRPr="00756EB5" w:rsidRDefault="00756EB5" w:rsidP="00756EB5">
      <w:pPr>
        <w:ind w:firstLine="720"/>
        <w:jc w:val="both"/>
        <w:rPr>
          <w:noProof/>
          <w:color w:val="000000"/>
          <w:lang w:eastAsia="en-GB"/>
        </w:rPr>
      </w:pPr>
      <w:bookmarkStart w:id="5" w:name="_Hlk511658758"/>
      <w:bookmarkStart w:id="6" w:name="_Hlk514832847"/>
      <w:r w:rsidRPr="00756EB5">
        <w:rPr>
          <w:noProof/>
          <w:color w:val="000000"/>
          <w:lang w:eastAsia="en-GB"/>
        </w:rPr>
        <w:t xml:space="preserve">3. Papildyti 7 straipsnį </w:t>
      </w:r>
      <w:r w:rsidRPr="00756EB5">
        <w:t>3</w:t>
      </w:r>
      <w:r w:rsidRPr="00756EB5">
        <w:rPr>
          <w:vertAlign w:val="superscript"/>
        </w:rPr>
        <w:t xml:space="preserve">1 </w:t>
      </w:r>
      <w:r w:rsidRPr="00756EB5">
        <w:t>dalimi:</w:t>
      </w:r>
    </w:p>
    <w:p w14:paraId="77D2346E" w14:textId="77777777" w:rsidR="00756EB5" w:rsidRPr="00756EB5" w:rsidRDefault="00756EB5" w:rsidP="00756EB5">
      <w:pPr>
        <w:ind w:firstLine="720"/>
        <w:jc w:val="both"/>
        <w:rPr>
          <w:color w:val="000000"/>
          <w:lang w:eastAsia="en-GB"/>
        </w:rPr>
      </w:pPr>
      <w:r w:rsidRPr="00756EB5">
        <w:t>„3</w:t>
      </w:r>
      <w:r w:rsidRPr="00756EB5">
        <w:rPr>
          <w:vertAlign w:val="superscript"/>
        </w:rPr>
        <w:t>1</w:t>
      </w:r>
      <w:r w:rsidRPr="00756EB5">
        <w:t>.</w:t>
      </w:r>
      <w:bookmarkStart w:id="7" w:name="_Hlk514832765"/>
      <w:r w:rsidRPr="00756EB5">
        <w:t xml:space="preserve"> </w:t>
      </w:r>
      <w:r w:rsidRPr="00756EB5">
        <w:rPr>
          <w:bCs/>
          <w:noProof/>
          <w:color w:val="000000"/>
          <w:lang w:eastAsia="en-GB"/>
        </w:rPr>
        <w:t>Atlikdami savo funkcijas Tarybos nariai privalo nesiekti gauti nurodymų ar jų nepriimti iš jokio fizinio asmens, juridinio asmens ar jo organo, nepiktnaudžiauti tarnyba, vengti viešųjų ir privačių interesų konflikto, neatstovauti Lietuvos Respublikos ir užsienio valstybių ūkio subjektų interesams.</w:t>
      </w:r>
      <w:bookmarkEnd w:id="7"/>
      <w:r w:rsidRPr="00756EB5">
        <w:rPr>
          <w:color w:val="000000"/>
          <w:lang w:eastAsia="en-GB"/>
        </w:rPr>
        <w:t>“</w:t>
      </w:r>
    </w:p>
    <w:p w14:paraId="5632652F" w14:textId="77777777" w:rsidR="00756EB5" w:rsidRPr="00E04C4D" w:rsidRDefault="00756EB5" w:rsidP="00756EB5">
      <w:pPr>
        <w:ind w:firstLine="720"/>
        <w:jc w:val="both"/>
        <w:rPr>
          <w:noProof/>
          <w:color w:val="000000"/>
          <w:lang w:eastAsia="en-GB"/>
        </w:rPr>
      </w:pPr>
      <w:r w:rsidRPr="00756EB5">
        <w:rPr>
          <w:noProof/>
          <w:color w:val="000000"/>
          <w:lang w:eastAsia="en-GB"/>
        </w:rPr>
        <w:t>4. Papildyti 7 straipsnį nauja 10</w:t>
      </w:r>
      <w:r w:rsidRPr="00756EB5">
        <w:rPr>
          <w:vertAlign w:val="superscript"/>
        </w:rPr>
        <w:t xml:space="preserve"> </w:t>
      </w:r>
      <w:r w:rsidRPr="00756EB5">
        <w:t>dalimi:</w:t>
      </w:r>
    </w:p>
    <w:p w14:paraId="6660946A" w14:textId="2F242EA6" w:rsidR="00756EB5" w:rsidRDefault="00756EB5" w:rsidP="00756EB5">
      <w:pPr>
        <w:ind w:firstLine="720"/>
        <w:jc w:val="both"/>
        <w:rPr>
          <w:noProof/>
          <w:lang w:eastAsia="en-GB"/>
        </w:rPr>
      </w:pPr>
      <w:r>
        <w:lastRenderedPageBreak/>
        <w:t xml:space="preserve">„10. Pasibaigus </w:t>
      </w:r>
      <w:r w:rsidRPr="003D7747">
        <w:rPr>
          <w:noProof/>
          <w:lang w:eastAsia="en-GB"/>
        </w:rPr>
        <w:t>Ryšių reguliavimo tarnybos</w:t>
      </w:r>
      <w:r>
        <w:rPr>
          <w:noProof/>
          <w:lang w:eastAsia="en-GB"/>
        </w:rPr>
        <w:t xml:space="preserve"> direktoriaus ir (ar)</w:t>
      </w:r>
      <w:bookmarkStart w:id="8" w:name="_GoBack"/>
      <w:bookmarkEnd w:id="8"/>
      <w:r>
        <w:rPr>
          <w:noProof/>
          <w:lang w:eastAsia="en-GB"/>
        </w:rPr>
        <w:t xml:space="preserve"> Tarybos nario įgaliojimų terminui, šie asmenys</w:t>
      </w:r>
      <w:r w:rsidR="00317636">
        <w:rPr>
          <w:noProof/>
          <w:lang w:eastAsia="en-GB"/>
        </w:rPr>
        <w:t>, jiems sutikus,</w:t>
      </w:r>
      <w:r>
        <w:rPr>
          <w:noProof/>
          <w:lang w:eastAsia="en-GB"/>
        </w:rPr>
        <w:t xml:space="preserve"> eina savo pareigas tol, kol į atitinkamas pareigas yra paskiriamas tas pats ar kitas asmuo</w:t>
      </w:r>
      <w:r w:rsidR="000459D8">
        <w:rPr>
          <w:noProof/>
          <w:lang w:eastAsia="en-GB"/>
        </w:rPr>
        <w:t xml:space="preserve">, bet ne ilgiau </w:t>
      </w:r>
      <w:r w:rsidR="005E1483">
        <w:rPr>
          <w:noProof/>
          <w:lang w:eastAsia="en-GB"/>
        </w:rPr>
        <w:t xml:space="preserve">kaip </w:t>
      </w:r>
      <w:r w:rsidR="000459D8">
        <w:rPr>
          <w:noProof/>
          <w:lang w:eastAsia="en-GB"/>
        </w:rPr>
        <w:t>1 metus nuo įgaliojimų termino pabaigos.</w:t>
      </w:r>
      <w:r>
        <w:rPr>
          <w:noProof/>
          <w:lang w:eastAsia="en-GB"/>
        </w:rPr>
        <w:t>“</w:t>
      </w:r>
    </w:p>
    <w:p w14:paraId="5EFCEC72" w14:textId="23AAA660" w:rsidR="002B1545" w:rsidRPr="00DE1779" w:rsidRDefault="00B63402" w:rsidP="002B1545">
      <w:pPr>
        <w:ind w:firstLine="720"/>
        <w:jc w:val="both"/>
      </w:pPr>
      <w:r>
        <w:t>5. Buvusią 7 straipsnio 10 dalį laikyti 11 dalimi.</w:t>
      </w:r>
      <w:bookmarkEnd w:id="0"/>
      <w:bookmarkEnd w:id="5"/>
      <w:bookmarkEnd w:id="6"/>
      <w:r w:rsidR="002B1545" w:rsidRPr="00DE1779">
        <w:t xml:space="preserve">                               </w:t>
      </w:r>
    </w:p>
    <w:p w14:paraId="04FE4046" w14:textId="77777777" w:rsidR="00EB16C2" w:rsidRDefault="00EB16C2" w:rsidP="003555E3">
      <w:pPr>
        <w:ind w:firstLine="720"/>
        <w:jc w:val="both"/>
        <w:rPr>
          <w:b/>
        </w:rPr>
      </w:pPr>
      <w:bookmarkStart w:id="9" w:name="_Hlk511725534"/>
      <w:bookmarkStart w:id="10" w:name="_Hlk491175584"/>
    </w:p>
    <w:p w14:paraId="2807ADCD" w14:textId="14E3DF67" w:rsidR="00DE1779" w:rsidRPr="00DE1779" w:rsidRDefault="00317636" w:rsidP="003555E3">
      <w:pPr>
        <w:ind w:firstLine="720"/>
        <w:jc w:val="both"/>
        <w:rPr>
          <w:b/>
        </w:rPr>
      </w:pPr>
      <w:r>
        <w:rPr>
          <w:b/>
        </w:rPr>
        <w:t>3</w:t>
      </w:r>
      <w:r w:rsidR="00DE1779" w:rsidRPr="00DE1779">
        <w:rPr>
          <w:b/>
        </w:rPr>
        <w:t xml:space="preserve"> straipsnis. </w:t>
      </w:r>
      <w:r w:rsidR="00151D25">
        <w:rPr>
          <w:b/>
        </w:rPr>
        <w:t xml:space="preserve">9 </w:t>
      </w:r>
      <w:r w:rsidR="00DE1779" w:rsidRPr="00DE1779">
        <w:rPr>
          <w:b/>
        </w:rPr>
        <w:t>straipsnio pakeitimas</w:t>
      </w:r>
    </w:p>
    <w:p w14:paraId="49A369E3" w14:textId="77777777" w:rsidR="00531C95" w:rsidRPr="003E794D" w:rsidRDefault="00531C95" w:rsidP="00531C95">
      <w:pPr>
        <w:ind w:firstLine="720"/>
        <w:jc w:val="both"/>
      </w:pPr>
      <w:r w:rsidRPr="003E794D">
        <w:t>1. Papildyti 9 straipsnį nauju 11 punktu:</w:t>
      </w:r>
    </w:p>
    <w:p w14:paraId="1D221032" w14:textId="1A1E691A" w:rsidR="00FD7706" w:rsidRPr="003E794D" w:rsidRDefault="00402AED" w:rsidP="003C2730">
      <w:pPr>
        <w:ind w:firstLine="709"/>
        <w:jc w:val="both"/>
        <w:rPr>
          <w:bCs/>
          <w:noProof/>
          <w:lang w:eastAsia="en-GB"/>
        </w:rPr>
      </w:pPr>
      <w:r w:rsidRPr="003E794D">
        <w:rPr>
          <w:bCs/>
          <w:noProof/>
          <w:lang w:eastAsia="en-GB"/>
        </w:rPr>
        <w:t>„</w:t>
      </w:r>
      <w:r w:rsidR="00FD7706" w:rsidRPr="003E794D">
        <w:t xml:space="preserve">11) </w:t>
      </w:r>
      <w:bookmarkStart w:id="11" w:name="_Hlk511724765"/>
      <w:r w:rsidR="00FE193D" w:rsidRPr="00B71E93">
        <w:t xml:space="preserve">vertina </w:t>
      </w:r>
      <w:r w:rsidR="00570EFE" w:rsidRPr="00B71E93">
        <w:t>valstybės plėtojam</w:t>
      </w:r>
      <w:r w:rsidR="00BB5792" w:rsidRPr="00B71E93">
        <w:t>ų</w:t>
      </w:r>
      <w:r w:rsidR="00570EFE" w:rsidRPr="00B71E93">
        <w:t xml:space="preserve"> </w:t>
      </w:r>
      <w:r w:rsidR="00B71E93" w:rsidRPr="00B71E93">
        <w:t xml:space="preserve">viešųjų </w:t>
      </w:r>
      <w:r w:rsidR="002B2E83" w:rsidRPr="00B71E93">
        <w:t>didmenin</w:t>
      </w:r>
      <w:r w:rsidR="00BB5792" w:rsidRPr="00B71E93">
        <w:t>ių</w:t>
      </w:r>
      <w:r w:rsidR="002B2E83" w:rsidRPr="00B71E93">
        <w:t xml:space="preserve"> </w:t>
      </w:r>
      <w:r w:rsidR="00BB32B9" w:rsidRPr="00B71E93">
        <w:t xml:space="preserve">sparčiojo </w:t>
      </w:r>
      <w:r w:rsidR="002B2E83" w:rsidRPr="00B71E93">
        <w:t>plačiajuosčio ryšio paslaug</w:t>
      </w:r>
      <w:r w:rsidR="00BB5792" w:rsidRPr="00B71E93">
        <w:t>ų</w:t>
      </w:r>
      <w:r w:rsidR="003C2730" w:rsidRPr="00B71E93">
        <w:t xml:space="preserve">, teikiamų vietovėse, kuriose </w:t>
      </w:r>
      <w:r w:rsidR="00FF5BFD" w:rsidRPr="00B71E93">
        <w:t xml:space="preserve">kitos </w:t>
      </w:r>
      <w:r w:rsidR="00BB32B9" w:rsidRPr="00B71E93">
        <w:t xml:space="preserve">sparčiojo </w:t>
      </w:r>
      <w:r w:rsidR="003C2730" w:rsidRPr="00B71E93">
        <w:t xml:space="preserve">plačiajuosčio ryšio infrastruktūros nėra ar nėra konkurencijos teikiant šias paslaugas, </w:t>
      </w:r>
      <w:r w:rsidR="00466E33" w:rsidRPr="00B71E93">
        <w:t>tarifus</w:t>
      </w:r>
      <w:r w:rsidR="003C2730" w:rsidRPr="00B71E93">
        <w:t>, teikia išvadas dėl jų atitikties teisės aktų reikalavimams, vadovaudamasi Lietuvos Respublikos susisiekimo ministro patvirtinta</w:t>
      </w:r>
      <w:r w:rsidR="003C2730" w:rsidRPr="00B71E93">
        <w:rPr>
          <w:bCs/>
          <w:noProof/>
          <w:lang w:eastAsia="en-GB"/>
        </w:rPr>
        <w:t xml:space="preserve"> </w:t>
      </w:r>
      <w:r w:rsidR="003E794D" w:rsidRPr="00B71E93">
        <w:t xml:space="preserve">valstybės plėtojamų </w:t>
      </w:r>
      <w:r w:rsidR="00B71E93" w:rsidRPr="00B71E93">
        <w:t xml:space="preserve">viešųjų </w:t>
      </w:r>
      <w:r w:rsidR="003E794D" w:rsidRPr="00B71E93">
        <w:t xml:space="preserve">didmeninių </w:t>
      </w:r>
      <w:r w:rsidR="006C3650" w:rsidRPr="00B71E93">
        <w:t xml:space="preserve">sparčiojo </w:t>
      </w:r>
      <w:r w:rsidR="003E794D" w:rsidRPr="00B71E93">
        <w:t xml:space="preserve">plačiajuosčio ryšio paslaugų, teikiamų vietovėse, kuriose </w:t>
      </w:r>
      <w:r w:rsidR="00FF5BFD" w:rsidRPr="00B71E93">
        <w:t xml:space="preserve">kitos </w:t>
      </w:r>
      <w:r w:rsidR="00996B1B" w:rsidRPr="00B71E93">
        <w:t xml:space="preserve">sparčiojo </w:t>
      </w:r>
      <w:r w:rsidR="003E794D" w:rsidRPr="00B71E93">
        <w:t>plačiajuosčio ryšio infrastruktūros nėra ar nėra</w:t>
      </w:r>
      <w:r w:rsidR="003E794D" w:rsidRPr="003E794D">
        <w:t xml:space="preserve"> konkurencijos teikiant šias paslaugas, </w:t>
      </w:r>
      <w:r w:rsidR="00466E33" w:rsidRPr="003E794D">
        <w:rPr>
          <w:bCs/>
          <w:noProof/>
          <w:lang w:eastAsia="en-GB"/>
        </w:rPr>
        <w:t>tarifų</w:t>
      </w:r>
      <w:r w:rsidR="003C2730" w:rsidRPr="003E794D">
        <w:rPr>
          <w:bCs/>
          <w:noProof/>
          <w:lang w:eastAsia="en-GB"/>
        </w:rPr>
        <w:t xml:space="preserve"> apskaičiavimo </w:t>
      </w:r>
      <w:r w:rsidR="003C2730" w:rsidRPr="000F03CC">
        <w:rPr>
          <w:bCs/>
          <w:noProof/>
          <w:lang w:eastAsia="en-GB"/>
        </w:rPr>
        <w:t>metodika</w:t>
      </w:r>
      <w:r w:rsidR="003C2730" w:rsidRPr="003E794D">
        <w:rPr>
          <w:bCs/>
          <w:noProof/>
          <w:lang w:eastAsia="en-GB"/>
        </w:rPr>
        <w:t>, suderinta su Ryšių reguliavimo tarnyba;</w:t>
      </w:r>
      <w:bookmarkEnd w:id="11"/>
      <w:r w:rsidR="001F40C6" w:rsidRPr="003E794D">
        <w:rPr>
          <w:bCs/>
          <w:noProof/>
          <w:lang w:eastAsia="en-GB"/>
        </w:rPr>
        <w:t>“</w:t>
      </w:r>
      <w:r w:rsidR="000759F2" w:rsidRPr="003E794D">
        <w:rPr>
          <w:bCs/>
          <w:noProof/>
          <w:lang w:eastAsia="en-GB"/>
        </w:rPr>
        <w:t>.</w:t>
      </w:r>
      <w:r w:rsidR="006C3650">
        <w:rPr>
          <w:bCs/>
          <w:noProof/>
          <w:lang w:eastAsia="en-GB"/>
        </w:rPr>
        <w:t xml:space="preserve"> </w:t>
      </w:r>
    </w:p>
    <w:p w14:paraId="3ED402C4" w14:textId="383FEA1C" w:rsidR="00FD7706" w:rsidRDefault="001F40C6" w:rsidP="001B59F6">
      <w:pPr>
        <w:ind w:firstLine="720"/>
        <w:jc w:val="both"/>
        <w:rPr>
          <w:bCs/>
          <w:noProof/>
          <w:color w:val="000000"/>
          <w:lang w:eastAsia="en-GB"/>
        </w:rPr>
      </w:pPr>
      <w:r>
        <w:rPr>
          <w:bCs/>
          <w:noProof/>
          <w:color w:val="000000"/>
          <w:lang w:eastAsia="en-GB"/>
        </w:rPr>
        <w:t>2. Buvus</w:t>
      </w:r>
      <w:r w:rsidR="000428CA">
        <w:rPr>
          <w:bCs/>
          <w:noProof/>
          <w:color w:val="000000"/>
          <w:lang w:eastAsia="en-GB"/>
        </w:rPr>
        <w:t>į</w:t>
      </w:r>
      <w:r>
        <w:rPr>
          <w:bCs/>
          <w:noProof/>
          <w:color w:val="000000"/>
          <w:lang w:eastAsia="en-GB"/>
        </w:rPr>
        <w:t xml:space="preserve"> 9 straipsnio 11 </w:t>
      </w:r>
      <w:r w:rsidR="000428CA">
        <w:rPr>
          <w:bCs/>
          <w:noProof/>
          <w:color w:val="000000"/>
          <w:lang w:eastAsia="en-GB"/>
        </w:rPr>
        <w:t>punktą</w:t>
      </w:r>
      <w:r>
        <w:rPr>
          <w:bCs/>
          <w:noProof/>
          <w:color w:val="000000"/>
          <w:lang w:eastAsia="en-GB"/>
        </w:rPr>
        <w:t xml:space="preserve"> laikyti </w:t>
      </w:r>
      <w:r w:rsidR="005835E5">
        <w:rPr>
          <w:bCs/>
          <w:noProof/>
          <w:color w:val="000000"/>
          <w:lang w:eastAsia="en-GB"/>
        </w:rPr>
        <w:t>12</w:t>
      </w:r>
      <w:r>
        <w:rPr>
          <w:bCs/>
          <w:noProof/>
          <w:color w:val="000000"/>
          <w:lang w:eastAsia="en-GB"/>
        </w:rPr>
        <w:t xml:space="preserve"> </w:t>
      </w:r>
      <w:r w:rsidR="000428CA">
        <w:rPr>
          <w:bCs/>
          <w:noProof/>
          <w:color w:val="000000"/>
          <w:lang w:eastAsia="en-GB"/>
        </w:rPr>
        <w:t>punktu</w:t>
      </w:r>
      <w:r w:rsidR="000037E3">
        <w:rPr>
          <w:bCs/>
          <w:noProof/>
          <w:color w:val="000000"/>
          <w:lang w:eastAsia="en-GB"/>
        </w:rPr>
        <w:t>.</w:t>
      </w:r>
    </w:p>
    <w:p w14:paraId="0705149C" w14:textId="77777777" w:rsidR="00B71E93" w:rsidRPr="00FD7706" w:rsidRDefault="00B71E93" w:rsidP="001B59F6">
      <w:pPr>
        <w:ind w:firstLine="720"/>
        <w:jc w:val="both"/>
        <w:rPr>
          <w:bCs/>
          <w:noProof/>
          <w:color w:val="000000"/>
          <w:lang w:eastAsia="en-GB"/>
        </w:rPr>
      </w:pPr>
    </w:p>
    <w:bookmarkEnd w:id="9"/>
    <w:p w14:paraId="667AE04F" w14:textId="1609E838" w:rsidR="00980EFF" w:rsidRPr="007B679F" w:rsidRDefault="00B71E93" w:rsidP="003555E3">
      <w:pPr>
        <w:ind w:firstLine="720"/>
        <w:jc w:val="both"/>
        <w:rPr>
          <w:b/>
        </w:rPr>
      </w:pPr>
      <w:r w:rsidRPr="007B679F">
        <w:rPr>
          <w:b/>
        </w:rPr>
        <w:t>4 straipsnis. 37 straipsnio pakeitimas</w:t>
      </w:r>
    </w:p>
    <w:p w14:paraId="151E60A6" w14:textId="6B920AF5" w:rsidR="007B679F" w:rsidRDefault="007B679F" w:rsidP="003555E3">
      <w:pPr>
        <w:ind w:firstLine="720"/>
        <w:jc w:val="both"/>
      </w:pPr>
      <w:r>
        <w:t>Pakeisti 37 straipsnio 6 dalį ir ją išdėstyti taip:</w:t>
      </w:r>
    </w:p>
    <w:p w14:paraId="5CBB4DF7" w14:textId="287615C2" w:rsidR="007B679F" w:rsidRDefault="007B679F" w:rsidP="003555E3">
      <w:pPr>
        <w:ind w:firstLine="720"/>
        <w:jc w:val="both"/>
      </w:pPr>
      <w:r>
        <w:t xml:space="preserve">„6. </w:t>
      </w:r>
      <w:r w:rsidRPr="007B679F">
        <w:t xml:space="preserve">Valstybė plėtoja </w:t>
      </w:r>
      <w:r>
        <w:t xml:space="preserve">sparčiojo </w:t>
      </w:r>
      <w:r w:rsidRPr="007B679F">
        <w:t xml:space="preserve">plačiajuosčio ryšio infrastruktūrą vietovėse, kuriose jos nėra ar kuriose nėra konkurencijos teikiant </w:t>
      </w:r>
      <w:r>
        <w:t xml:space="preserve">sparčiojo </w:t>
      </w:r>
      <w:r w:rsidRPr="007B679F">
        <w:t xml:space="preserve">plačiajuosčio ryšio paslaugas. Viešosios </w:t>
      </w:r>
      <w:r>
        <w:t xml:space="preserve">sparčiojo </w:t>
      </w:r>
      <w:r w:rsidRPr="007B679F">
        <w:t>plačiajuosčio ryšio infrastruktūros plėtrą koordinuoja ir įgyvendina Vyriausybės įgaliota institucija.</w:t>
      </w:r>
      <w:r>
        <w:t>“</w:t>
      </w:r>
    </w:p>
    <w:p w14:paraId="1D4E12FB" w14:textId="77777777" w:rsidR="00B71E93" w:rsidRDefault="00B71E93" w:rsidP="003555E3">
      <w:pPr>
        <w:ind w:firstLine="720"/>
        <w:jc w:val="both"/>
      </w:pPr>
    </w:p>
    <w:bookmarkEnd w:id="10"/>
    <w:p w14:paraId="6633467A" w14:textId="7621E56E" w:rsidR="00C92221" w:rsidRPr="003D7747" w:rsidRDefault="0025015C" w:rsidP="00C92221">
      <w:pPr>
        <w:ind w:firstLine="567"/>
        <w:jc w:val="both"/>
        <w:rPr>
          <w:b/>
        </w:rPr>
      </w:pPr>
      <w:r>
        <w:rPr>
          <w:b/>
        </w:rPr>
        <w:t xml:space="preserve">  </w:t>
      </w:r>
      <w:r w:rsidR="007B679F">
        <w:rPr>
          <w:b/>
        </w:rPr>
        <w:t>5</w:t>
      </w:r>
      <w:r w:rsidR="00C92221" w:rsidRPr="003D7747">
        <w:rPr>
          <w:b/>
        </w:rPr>
        <w:t xml:space="preserve"> straipsnis. 2 priedo pakeitimas</w:t>
      </w:r>
    </w:p>
    <w:p w14:paraId="5823A19E" w14:textId="5C240424" w:rsidR="00C92221" w:rsidRPr="003D7747" w:rsidRDefault="0025015C" w:rsidP="00594DD1">
      <w:pPr>
        <w:pStyle w:val="Sraopastraipa"/>
        <w:tabs>
          <w:tab w:val="left" w:pos="851"/>
        </w:tabs>
        <w:ind w:left="567"/>
        <w:jc w:val="both"/>
        <w:rPr>
          <w:szCs w:val="24"/>
        </w:rPr>
      </w:pPr>
      <w:r>
        <w:rPr>
          <w:szCs w:val="24"/>
        </w:rPr>
        <w:t xml:space="preserve">  </w:t>
      </w:r>
      <w:r w:rsidR="00C92221" w:rsidRPr="003D7747">
        <w:rPr>
          <w:szCs w:val="24"/>
        </w:rPr>
        <w:t xml:space="preserve">Papildyti 2 priedą 20 </w:t>
      </w:r>
      <w:r w:rsidR="00390070">
        <w:rPr>
          <w:szCs w:val="24"/>
        </w:rPr>
        <w:t>punktu</w:t>
      </w:r>
      <w:r w:rsidR="00C92221" w:rsidRPr="003D7747">
        <w:rPr>
          <w:szCs w:val="24"/>
        </w:rPr>
        <w:t>:</w:t>
      </w:r>
    </w:p>
    <w:p w14:paraId="69FC086E" w14:textId="12B5623C" w:rsidR="00C92221" w:rsidRPr="003D7747" w:rsidRDefault="00C92221" w:rsidP="00C92221">
      <w:pPr>
        <w:pStyle w:val="Sraopastraipa"/>
        <w:tabs>
          <w:tab w:val="left" w:pos="851"/>
        </w:tabs>
        <w:ind w:left="0" w:hanging="11"/>
        <w:jc w:val="both"/>
        <w:rPr>
          <w:b/>
          <w:bCs/>
          <w:szCs w:val="24"/>
          <w:lang w:eastAsia="lt-LT"/>
        </w:rPr>
      </w:pPr>
      <w:r w:rsidRPr="003D7747">
        <w:rPr>
          <w:szCs w:val="24"/>
        </w:rPr>
        <w:t xml:space="preserve">          </w:t>
      </w:r>
      <w:r w:rsidR="0025015C">
        <w:rPr>
          <w:szCs w:val="24"/>
        </w:rPr>
        <w:t xml:space="preserve">  </w:t>
      </w:r>
      <w:r w:rsidRPr="003D7747">
        <w:rPr>
          <w:szCs w:val="24"/>
        </w:rPr>
        <w:t>„20. 2012 m. lapkričio 21 d. Europos Parlamento ir Tarybos direktyva 2012/34/ES, kuria sukuriama bendra Europos geležinkelių erdvė</w:t>
      </w:r>
      <w:r w:rsidRPr="003D7747">
        <w:rPr>
          <w:szCs w:val="24"/>
          <w:lang w:val="en-US"/>
        </w:rPr>
        <w:t xml:space="preserve"> (OL 2012 L 343, p. 32)</w:t>
      </w:r>
      <w:r w:rsidRPr="003D7747">
        <w:rPr>
          <w:szCs w:val="24"/>
        </w:rPr>
        <w:t>.</w:t>
      </w:r>
      <w:r w:rsidR="003D7747" w:rsidRPr="003D7747">
        <w:rPr>
          <w:bCs/>
          <w:szCs w:val="24"/>
          <w:lang w:eastAsia="lt-LT"/>
        </w:rPr>
        <w:t>“</w:t>
      </w:r>
      <w:r w:rsidRPr="003D7747">
        <w:rPr>
          <w:bCs/>
          <w:szCs w:val="24"/>
          <w:lang w:eastAsia="lt-LT"/>
        </w:rPr>
        <w:t xml:space="preserve"> </w:t>
      </w:r>
    </w:p>
    <w:p w14:paraId="04DC6298" w14:textId="77777777" w:rsidR="00C92221" w:rsidRPr="003D7747" w:rsidRDefault="00C92221" w:rsidP="009E3CAF">
      <w:pPr>
        <w:ind w:left="567"/>
        <w:jc w:val="both"/>
        <w:rPr>
          <w:b/>
          <w:bCs/>
        </w:rPr>
      </w:pPr>
    </w:p>
    <w:p w14:paraId="15BF13A6" w14:textId="755247D9" w:rsidR="009E3CAF" w:rsidRPr="003D7747" w:rsidRDefault="0025015C" w:rsidP="009E3CAF">
      <w:pPr>
        <w:ind w:left="567"/>
        <w:jc w:val="both"/>
        <w:rPr>
          <w:b/>
          <w:bCs/>
        </w:rPr>
      </w:pPr>
      <w:r>
        <w:rPr>
          <w:b/>
          <w:bCs/>
        </w:rPr>
        <w:t xml:space="preserve">  </w:t>
      </w:r>
      <w:r w:rsidR="007B679F">
        <w:rPr>
          <w:b/>
          <w:bCs/>
        </w:rPr>
        <w:t>6</w:t>
      </w:r>
      <w:r w:rsidR="009E3CAF" w:rsidRPr="003D7747">
        <w:rPr>
          <w:b/>
          <w:bCs/>
        </w:rPr>
        <w:t> straipsnis. Įstatymo įsigaliojimas</w:t>
      </w:r>
      <w:r w:rsidR="00AB3A86">
        <w:rPr>
          <w:b/>
          <w:bCs/>
        </w:rPr>
        <w:t xml:space="preserve">, </w:t>
      </w:r>
      <w:r w:rsidR="009E3CAF" w:rsidRPr="003D7747">
        <w:rPr>
          <w:b/>
          <w:bCs/>
        </w:rPr>
        <w:t>įgyvendinimas</w:t>
      </w:r>
      <w:r w:rsidR="00AB3A86">
        <w:rPr>
          <w:b/>
          <w:bCs/>
        </w:rPr>
        <w:t xml:space="preserve"> ir taikymas</w:t>
      </w:r>
    </w:p>
    <w:p w14:paraId="5E618425" w14:textId="77777777" w:rsidR="009E3CAF" w:rsidRPr="003D7747" w:rsidRDefault="009E3CAF" w:rsidP="0025015C">
      <w:pPr>
        <w:pStyle w:val="Sraopastraipa"/>
        <w:numPr>
          <w:ilvl w:val="0"/>
          <w:numId w:val="2"/>
        </w:numPr>
        <w:tabs>
          <w:tab w:val="left" w:pos="567"/>
          <w:tab w:val="left" w:pos="709"/>
          <w:tab w:val="left" w:pos="851"/>
        </w:tabs>
        <w:ind w:hanging="218"/>
        <w:jc w:val="both"/>
      </w:pPr>
      <w:r w:rsidRPr="003D7747">
        <w:t>Šis įstatymas</w:t>
      </w:r>
      <w:r w:rsidR="004A1F09" w:rsidRPr="003D7747">
        <w:t>, išskyrus šio straipsnio 2 dalį,</w:t>
      </w:r>
      <w:r w:rsidRPr="003D7747">
        <w:t xml:space="preserve"> įsigalioja 2018 m. </w:t>
      </w:r>
      <w:r w:rsidR="00D025A1" w:rsidRPr="003D7747">
        <w:t xml:space="preserve">lapkričio </w:t>
      </w:r>
      <w:r w:rsidR="00F8063C" w:rsidRPr="003D7747">
        <w:t>1</w:t>
      </w:r>
      <w:r w:rsidRPr="003D7747">
        <w:t xml:space="preserve"> d.</w:t>
      </w:r>
    </w:p>
    <w:p w14:paraId="5E176C29" w14:textId="3CE33AC4" w:rsidR="009E3CAF" w:rsidRPr="00607033" w:rsidRDefault="009E3CAF" w:rsidP="0025015C">
      <w:pPr>
        <w:pStyle w:val="Sraopastraipa"/>
        <w:numPr>
          <w:ilvl w:val="0"/>
          <w:numId w:val="2"/>
        </w:numPr>
        <w:tabs>
          <w:tab w:val="left" w:pos="709"/>
          <w:tab w:val="left" w:pos="851"/>
          <w:tab w:val="left" w:pos="993"/>
        </w:tabs>
        <w:ind w:left="0" w:firstLine="709"/>
        <w:jc w:val="both"/>
        <w:rPr>
          <w:szCs w:val="24"/>
        </w:rPr>
      </w:pPr>
      <w:r w:rsidRPr="003D7747">
        <w:t xml:space="preserve">Lietuvos Respublikos </w:t>
      </w:r>
      <w:r w:rsidR="004E7E24">
        <w:t xml:space="preserve">Vyriausybė ir </w:t>
      </w:r>
      <w:r w:rsidR="003E794D">
        <w:t>susisiekimo ministras</w:t>
      </w:r>
      <w:r w:rsidR="00531C95" w:rsidRPr="003D7747">
        <w:t xml:space="preserve"> </w:t>
      </w:r>
      <w:r w:rsidR="00B70A27" w:rsidRPr="003D7747">
        <w:t xml:space="preserve">iki 2018 m. </w:t>
      </w:r>
      <w:r w:rsidR="00784A70" w:rsidRPr="003D7747">
        <w:t>spalio 31</w:t>
      </w:r>
      <w:r w:rsidR="00B70A27" w:rsidRPr="003D7747">
        <w:t xml:space="preserve"> d. </w:t>
      </w:r>
      <w:bookmarkStart w:id="12" w:name="_Hlk516151264"/>
      <w:r w:rsidRPr="003D7747">
        <w:t>priima šio įstatymo įgyvendinamuosius teisės aktus.</w:t>
      </w:r>
    </w:p>
    <w:bookmarkEnd w:id="12"/>
    <w:p w14:paraId="439D503D" w14:textId="709B4FCF" w:rsidR="00C92221" w:rsidRPr="00607033" w:rsidRDefault="00C92221" w:rsidP="0025015C">
      <w:pPr>
        <w:pStyle w:val="Sraopastraipa"/>
        <w:numPr>
          <w:ilvl w:val="0"/>
          <w:numId w:val="2"/>
        </w:numPr>
        <w:tabs>
          <w:tab w:val="left" w:pos="709"/>
          <w:tab w:val="left" w:pos="851"/>
          <w:tab w:val="left" w:pos="993"/>
        </w:tabs>
        <w:ind w:left="0" w:firstLine="709"/>
        <w:jc w:val="both"/>
      </w:pPr>
      <w:r w:rsidRPr="00607033">
        <w:t xml:space="preserve">Šio įstatymo </w:t>
      </w:r>
      <w:r w:rsidR="00317636">
        <w:t>2</w:t>
      </w:r>
      <w:r w:rsidRPr="00607033">
        <w:t xml:space="preserve"> straipsnio nuostatos taikomos po </w:t>
      </w:r>
      <w:r w:rsidRPr="003D7747">
        <w:t xml:space="preserve">šio įstatymo įsigaliojimo dienos </w:t>
      </w:r>
      <w:r w:rsidR="00011DF2">
        <w:t>skiriamiems</w:t>
      </w:r>
      <w:r w:rsidR="00011DF2" w:rsidRPr="003D7747">
        <w:t xml:space="preserve"> </w:t>
      </w:r>
      <w:r w:rsidRPr="003D7747">
        <w:t>Tarybos nariams</w:t>
      </w:r>
      <w:r w:rsidR="00D245CA">
        <w:t xml:space="preserve"> ir </w:t>
      </w:r>
      <w:r w:rsidR="00F75AD6" w:rsidRPr="003D7747">
        <w:rPr>
          <w:noProof/>
          <w:lang w:eastAsia="en-GB"/>
        </w:rPr>
        <w:t>Ryšių reguliavimo tarnybos</w:t>
      </w:r>
      <w:r w:rsidR="00F75AD6">
        <w:rPr>
          <w:noProof/>
          <w:lang w:eastAsia="en-GB"/>
        </w:rPr>
        <w:t xml:space="preserve"> direktoriui</w:t>
      </w:r>
      <w:r w:rsidRPr="003D7747">
        <w:t>.</w:t>
      </w:r>
    </w:p>
    <w:p w14:paraId="051C0ADB" w14:textId="77777777" w:rsidR="00C92221" w:rsidRPr="003D7747" w:rsidRDefault="00C92221" w:rsidP="00C92221">
      <w:pPr>
        <w:pStyle w:val="Sraopastraipa"/>
        <w:tabs>
          <w:tab w:val="left" w:pos="709"/>
          <w:tab w:val="left" w:pos="851"/>
        </w:tabs>
        <w:ind w:left="567"/>
        <w:jc w:val="both"/>
        <w:rPr>
          <w:szCs w:val="24"/>
        </w:rPr>
      </w:pPr>
    </w:p>
    <w:p w14:paraId="1FD92D1B" w14:textId="77777777" w:rsidR="00E87C09" w:rsidRPr="00DE1779" w:rsidRDefault="00E87C09" w:rsidP="00D7642B">
      <w:pPr>
        <w:jc w:val="both"/>
        <w:rPr>
          <w:i/>
        </w:rPr>
      </w:pPr>
    </w:p>
    <w:p w14:paraId="69A42B77" w14:textId="77777777" w:rsidR="00D7642B" w:rsidRDefault="00D7642B" w:rsidP="003555E3">
      <w:pPr>
        <w:ind w:firstLine="720"/>
        <w:jc w:val="both"/>
        <w:rPr>
          <w:i/>
        </w:rPr>
      </w:pPr>
      <w:r w:rsidRPr="00D7642B">
        <w:rPr>
          <w:i/>
        </w:rPr>
        <w:t>Skelbiu šį Lietuvos Respublikos Seimo priimtą įstatymą.</w:t>
      </w:r>
      <w:r w:rsidR="00826E86">
        <w:rPr>
          <w:i/>
        </w:rPr>
        <w:t xml:space="preserve"> </w:t>
      </w:r>
    </w:p>
    <w:p w14:paraId="5A245915" w14:textId="77777777" w:rsidR="00826E86" w:rsidRDefault="00826E86" w:rsidP="003555E3">
      <w:pPr>
        <w:ind w:firstLine="720"/>
        <w:jc w:val="both"/>
        <w:rPr>
          <w:i/>
        </w:rPr>
      </w:pPr>
    </w:p>
    <w:p w14:paraId="3F7A6733" w14:textId="77777777" w:rsidR="00D7642B" w:rsidRDefault="00826E86" w:rsidP="00237B1D">
      <w:pPr>
        <w:ind w:firstLine="720"/>
        <w:jc w:val="both"/>
      </w:pPr>
      <w:r>
        <w:t>Respublikos Prezidentas</w:t>
      </w:r>
    </w:p>
    <w:p w14:paraId="55D5F0EF" w14:textId="77777777" w:rsidR="00D7642B" w:rsidRDefault="00D7642B"/>
    <w:sectPr w:rsidR="00D7642B" w:rsidSect="003D7747">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85A58" w14:textId="77777777" w:rsidR="00AE01BE" w:rsidRDefault="00AE01BE" w:rsidP="00290815">
      <w:r>
        <w:separator/>
      </w:r>
    </w:p>
  </w:endnote>
  <w:endnote w:type="continuationSeparator" w:id="0">
    <w:p w14:paraId="064168A6" w14:textId="77777777" w:rsidR="00AE01BE" w:rsidRDefault="00AE01BE" w:rsidP="0029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13647" w14:textId="77777777" w:rsidR="00AE01BE" w:rsidRDefault="00AE01BE" w:rsidP="00290815">
      <w:r>
        <w:separator/>
      </w:r>
    </w:p>
  </w:footnote>
  <w:footnote w:type="continuationSeparator" w:id="0">
    <w:p w14:paraId="29CE7FF5" w14:textId="77777777" w:rsidR="00AE01BE" w:rsidRDefault="00AE01BE" w:rsidP="00290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F9760" w14:textId="77777777" w:rsidR="00290815" w:rsidRDefault="00290815">
    <w:pPr>
      <w:pStyle w:val="Antrats"/>
      <w:jc w:val="center"/>
    </w:pPr>
    <w:r>
      <w:fldChar w:fldCharType="begin"/>
    </w:r>
    <w:r>
      <w:instrText xml:space="preserve"> PAGE   \* MERGEFORMAT </w:instrText>
    </w:r>
    <w:r>
      <w:fldChar w:fldCharType="separate"/>
    </w:r>
    <w:r w:rsidR="00011DF2">
      <w:rPr>
        <w:noProof/>
      </w:rPr>
      <w:t>2</w:t>
    </w:r>
    <w:r>
      <w:rPr>
        <w:noProof/>
      </w:rPr>
      <w:fldChar w:fldCharType="end"/>
    </w:r>
  </w:p>
  <w:p w14:paraId="5D8EFA6A" w14:textId="77777777" w:rsidR="00290815" w:rsidRDefault="002908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3CED"/>
    <w:multiLevelType w:val="hybridMultilevel"/>
    <w:tmpl w:val="9FEA6814"/>
    <w:lvl w:ilvl="0" w:tplc="3E5C9E0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0A75DB1"/>
    <w:multiLevelType w:val="hybridMultilevel"/>
    <w:tmpl w:val="D1BE167E"/>
    <w:lvl w:ilvl="0" w:tplc="4F5024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C4F15FE"/>
    <w:multiLevelType w:val="hybridMultilevel"/>
    <w:tmpl w:val="1702228A"/>
    <w:lvl w:ilvl="0" w:tplc="4F5024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52972A4D"/>
    <w:multiLevelType w:val="hybridMultilevel"/>
    <w:tmpl w:val="C84452BA"/>
    <w:lvl w:ilvl="0" w:tplc="F19C8736">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F3C6A83"/>
    <w:multiLevelType w:val="hybridMultilevel"/>
    <w:tmpl w:val="38E64594"/>
    <w:lvl w:ilvl="0" w:tplc="4F50247E">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2B"/>
    <w:rsid w:val="0000083D"/>
    <w:rsid w:val="000037E3"/>
    <w:rsid w:val="00011DF2"/>
    <w:rsid w:val="00012222"/>
    <w:rsid w:val="00020898"/>
    <w:rsid w:val="000220B6"/>
    <w:rsid w:val="00023B1E"/>
    <w:rsid w:val="00030E83"/>
    <w:rsid w:val="000428CA"/>
    <w:rsid w:val="00042F48"/>
    <w:rsid w:val="000459D8"/>
    <w:rsid w:val="000519EA"/>
    <w:rsid w:val="000615D5"/>
    <w:rsid w:val="00061E65"/>
    <w:rsid w:val="00064F02"/>
    <w:rsid w:val="00071309"/>
    <w:rsid w:val="00071D80"/>
    <w:rsid w:val="00071DF9"/>
    <w:rsid w:val="00072902"/>
    <w:rsid w:val="000759F2"/>
    <w:rsid w:val="00096222"/>
    <w:rsid w:val="000A2AA9"/>
    <w:rsid w:val="000A4AE1"/>
    <w:rsid w:val="000C0CF7"/>
    <w:rsid w:val="000C2FB2"/>
    <w:rsid w:val="000C569D"/>
    <w:rsid w:val="000D06AD"/>
    <w:rsid w:val="000D6784"/>
    <w:rsid w:val="000E1B76"/>
    <w:rsid w:val="000E724D"/>
    <w:rsid w:val="000F03CC"/>
    <w:rsid w:val="000F29EC"/>
    <w:rsid w:val="00101456"/>
    <w:rsid w:val="00101D90"/>
    <w:rsid w:val="0014096E"/>
    <w:rsid w:val="00143F85"/>
    <w:rsid w:val="00151D25"/>
    <w:rsid w:val="00152CA4"/>
    <w:rsid w:val="00170A28"/>
    <w:rsid w:val="00171A6E"/>
    <w:rsid w:val="00176837"/>
    <w:rsid w:val="00177229"/>
    <w:rsid w:val="00177FCA"/>
    <w:rsid w:val="001816F3"/>
    <w:rsid w:val="00185060"/>
    <w:rsid w:val="00191A29"/>
    <w:rsid w:val="00191B23"/>
    <w:rsid w:val="00194F79"/>
    <w:rsid w:val="001A0242"/>
    <w:rsid w:val="001A72E4"/>
    <w:rsid w:val="001B59F6"/>
    <w:rsid w:val="001B6128"/>
    <w:rsid w:val="001B729F"/>
    <w:rsid w:val="001C2F49"/>
    <w:rsid w:val="001D216A"/>
    <w:rsid w:val="001D477A"/>
    <w:rsid w:val="001F40C6"/>
    <w:rsid w:val="00200D5B"/>
    <w:rsid w:val="00206A3D"/>
    <w:rsid w:val="00206BBE"/>
    <w:rsid w:val="0021227D"/>
    <w:rsid w:val="0021422F"/>
    <w:rsid w:val="002210BA"/>
    <w:rsid w:val="00225F51"/>
    <w:rsid w:val="00230DA1"/>
    <w:rsid w:val="00233586"/>
    <w:rsid w:val="00235D5D"/>
    <w:rsid w:val="00236C78"/>
    <w:rsid w:val="00237B1D"/>
    <w:rsid w:val="00237CBD"/>
    <w:rsid w:val="00244671"/>
    <w:rsid w:val="0025015C"/>
    <w:rsid w:val="002514C7"/>
    <w:rsid w:val="002531D1"/>
    <w:rsid w:val="0025392F"/>
    <w:rsid w:val="00256FC3"/>
    <w:rsid w:val="002623C2"/>
    <w:rsid w:val="00263759"/>
    <w:rsid w:val="002672CD"/>
    <w:rsid w:val="0028170A"/>
    <w:rsid w:val="0028250A"/>
    <w:rsid w:val="0028425D"/>
    <w:rsid w:val="00290815"/>
    <w:rsid w:val="00294029"/>
    <w:rsid w:val="00294A74"/>
    <w:rsid w:val="002A3EEC"/>
    <w:rsid w:val="002A71AB"/>
    <w:rsid w:val="002B1545"/>
    <w:rsid w:val="002B2E83"/>
    <w:rsid w:val="002B3BA6"/>
    <w:rsid w:val="002B436A"/>
    <w:rsid w:val="002C3503"/>
    <w:rsid w:val="002D22E9"/>
    <w:rsid w:val="002D3324"/>
    <w:rsid w:val="002D5AAA"/>
    <w:rsid w:val="002D76B3"/>
    <w:rsid w:val="002E7227"/>
    <w:rsid w:val="002E795E"/>
    <w:rsid w:val="002F2228"/>
    <w:rsid w:val="00317636"/>
    <w:rsid w:val="00317BBA"/>
    <w:rsid w:val="00317D3C"/>
    <w:rsid w:val="003206DE"/>
    <w:rsid w:val="00326FD1"/>
    <w:rsid w:val="003275A6"/>
    <w:rsid w:val="00330457"/>
    <w:rsid w:val="00334044"/>
    <w:rsid w:val="003350CD"/>
    <w:rsid w:val="00336929"/>
    <w:rsid w:val="00347E76"/>
    <w:rsid w:val="0035095F"/>
    <w:rsid w:val="003555E3"/>
    <w:rsid w:val="00360808"/>
    <w:rsid w:val="003650C4"/>
    <w:rsid w:val="003754AA"/>
    <w:rsid w:val="00380470"/>
    <w:rsid w:val="00381E2B"/>
    <w:rsid w:val="00386C12"/>
    <w:rsid w:val="00390070"/>
    <w:rsid w:val="003A5D77"/>
    <w:rsid w:val="003C2730"/>
    <w:rsid w:val="003C60D6"/>
    <w:rsid w:val="003D7747"/>
    <w:rsid w:val="003E03FC"/>
    <w:rsid w:val="003E794D"/>
    <w:rsid w:val="003E79C7"/>
    <w:rsid w:val="003F3197"/>
    <w:rsid w:val="00402AED"/>
    <w:rsid w:val="004043A0"/>
    <w:rsid w:val="00410123"/>
    <w:rsid w:val="004148FB"/>
    <w:rsid w:val="00416852"/>
    <w:rsid w:val="0042441A"/>
    <w:rsid w:val="0042479E"/>
    <w:rsid w:val="00430D21"/>
    <w:rsid w:val="00434CC6"/>
    <w:rsid w:val="00441C4D"/>
    <w:rsid w:val="0044410D"/>
    <w:rsid w:val="004465D0"/>
    <w:rsid w:val="00450281"/>
    <w:rsid w:val="004515BC"/>
    <w:rsid w:val="00453730"/>
    <w:rsid w:val="0045457B"/>
    <w:rsid w:val="00460EE2"/>
    <w:rsid w:val="00463E5B"/>
    <w:rsid w:val="00466E33"/>
    <w:rsid w:val="00470550"/>
    <w:rsid w:val="00471CE9"/>
    <w:rsid w:val="0047271E"/>
    <w:rsid w:val="00475FDD"/>
    <w:rsid w:val="004867DB"/>
    <w:rsid w:val="0049799C"/>
    <w:rsid w:val="004979F2"/>
    <w:rsid w:val="004A1F09"/>
    <w:rsid w:val="004A3A7A"/>
    <w:rsid w:val="004A3E36"/>
    <w:rsid w:val="004A5E73"/>
    <w:rsid w:val="004B2BEA"/>
    <w:rsid w:val="004B3E6D"/>
    <w:rsid w:val="004B424C"/>
    <w:rsid w:val="004B4A9A"/>
    <w:rsid w:val="004C25D8"/>
    <w:rsid w:val="004D24F4"/>
    <w:rsid w:val="004D3EC4"/>
    <w:rsid w:val="004D5AB0"/>
    <w:rsid w:val="004E289C"/>
    <w:rsid w:val="004E4832"/>
    <w:rsid w:val="004E7E24"/>
    <w:rsid w:val="004F1993"/>
    <w:rsid w:val="004F34C7"/>
    <w:rsid w:val="00514EB5"/>
    <w:rsid w:val="005167CB"/>
    <w:rsid w:val="0052189C"/>
    <w:rsid w:val="0052246B"/>
    <w:rsid w:val="00531C95"/>
    <w:rsid w:val="00536316"/>
    <w:rsid w:val="005401DB"/>
    <w:rsid w:val="00540808"/>
    <w:rsid w:val="00556CF1"/>
    <w:rsid w:val="00557846"/>
    <w:rsid w:val="005605C4"/>
    <w:rsid w:val="00563F7F"/>
    <w:rsid w:val="00570EFE"/>
    <w:rsid w:val="00572295"/>
    <w:rsid w:val="005755B2"/>
    <w:rsid w:val="005835E5"/>
    <w:rsid w:val="00585DD8"/>
    <w:rsid w:val="00591635"/>
    <w:rsid w:val="00594DD1"/>
    <w:rsid w:val="005A33C5"/>
    <w:rsid w:val="005D461E"/>
    <w:rsid w:val="005E04D6"/>
    <w:rsid w:val="005E1472"/>
    <w:rsid w:val="005E1483"/>
    <w:rsid w:val="005E2BBE"/>
    <w:rsid w:val="005E7FE8"/>
    <w:rsid w:val="005F672E"/>
    <w:rsid w:val="006011B7"/>
    <w:rsid w:val="006049CC"/>
    <w:rsid w:val="00607033"/>
    <w:rsid w:val="006077CB"/>
    <w:rsid w:val="006078A2"/>
    <w:rsid w:val="00613DB2"/>
    <w:rsid w:val="006178FA"/>
    <w:rsid w:val="0062484F"/>
    <w:rsid w:val="00627B02"/>
    <w:rsid w:val="006314E4"/>
    <w:rsid w:val="00640F21"/>
    <w:rsid w:val="006436A8"/>
    <w:rsid w:val="006445A7"/>
    <w:rsid w:val="00645F2B"/>
    <w:rsid w:val="006463BA"/>
    <w:rsid w:val="0064660B"/>
    <w:rsid w:val="00646997"/>
    <w:rsid w:val="00654C9F"/>
    <w:rsid w:val="006558F2"/>
    <w:rsid w:val="0066099C"/>
    <w:rsid w:val="0067179C"/>
    <w:rsid w:val="00672ECA"/>
    <w:rsid w:val="006767B6"/>
    <w:rsid w:val="00680377"/>
    <w:rsid w:val="00687D5D"/>
    <w:rsid w:val="006A11B5"/>
    <w:rsid w:val="006B35E8"/>
    <w:rsid w:val="006B3971"/>
    <w:rsid w:val="006B41B1"/>
    <w:rsid w:val="006C3650"/>
    <w:rsid w:val="006C45D7"/>
    <w:rsid w:val="006C6F02"/>
    <w:rsid w:val="006D48A0"/>
    <w:rsid w:val="006D5CA2"/>
    <w:rsid w:val="006F0CD5"/>
    <w:rsid w:val="0070098D"/>
    <w:rsid w:val="00702779"/>
    <w:rsid w:val="00704510"/>
    <w:rsid w:val="0071539B"/>
    <w:rsid w:val="007239E8"/>
    <w:rsid w:val="00727743"/>
    <w:rsid w:val="00727E06"/>
    <w:rsid w:val="00732CA9"/>
    <w:rsid w:val="00734F71"/>
    <w:rsid w:val="00750D3D"/>
    <w:rsid w:val="00751460"/>
    <w:rsid w:val="00751BBE"/>
    <w:rsid w:val="00752D26"/>
    <w:rsid w:val="00754542"/>
    <w:rsid w:val="007565EE"/>
    <w:rsid w:val="00756EB5"/>
    <w:rsid w:val="00766CF8"/>
    <w:rsid w:val="00767A5E"/>
    <w:rsid w:val="00775ABE"/>
    <w:rsid w:val="007764BA"/>
    <w:rsid w:val="00784A70"/>
    <w:rsid w:val="007865EC"/>
    <w:rsid w:val="007A0685"/>
    <w:rsid w:val="007A0BA7"/>
    <w:rsid w:val="007B5E42"/>
    <w:rsid w:val="007B679F"/>
    <w:rsid w:val="007C15A7"/>
    <w:rsid w:val="007C4EF8"/>
    <w:rsid w:val="007D3CE9"/>
    <w:rsid w:val="007D683E"/>
    <w:rsid w:val="007E3356"/>
    <w:rsid w:val="007F098B"/>
    <w:rsid w:val="007F5576"/>
    <w:rsid w:val="007F66FB"/>
    <w:rsid w:val="00802CB0"/>
    <w:rsid w:val="00805098"/>
    <w:rsid w:val="00812A28"/>
    <w:rsid w:val="00821D32"/>
    <w:rsid w:val="008221F8"/>
    <w:rsid w:val="00822810"/>
    <w:rsid w:val="00826E86"/>
    <w:rsid w:val="008278FE"/>
    <w:rsid w:val="00831452"/>
    <w:rsid w:val="00834D34"/>
    <w:rsid w:val="00835EB6"/>
    <w:rsid w:val="008407D3"/>
    <w:rsid w:val="008520AD"/>
    <w:rsid w:val="0085354D"/>
    <w:rsid w:val="00854B4E"/>
    <w:rsid w:val="0085735E"/>
    <w:rsid w:val="008625E0"/>
    <w:rsid w:val="008748C2"/>
    <w:rsid w:val="00876284"/>
    <w:rsid w:val="00876F2D"/>
    <w:rsid w:val="00884CF8"/>
    <w:rsid w:val="00890491"/>
    <w:rsid w:val="008A06E8"/>
    <w:rsid w:val="008A2D0D"/>
    <w:rsid w:val="008A42DC"/>
    <w:rsid w:val="008C34BC"/>
    <w:rsid w:val="008D6341"/>
    <w:rsid w:val="008E5443"/>
    <w:rsid w:val="008E58D7"/>
    <w:rsid w:val="008F38AA"/>
    <w:rsid w:val="008F3D0F"/>
    <w:rsid w:val="008F458F"/>
    <w:rsid w:val="008F4697"/>
    <w:rsid w:val="00903065"/>
    <w:rsid w:val="00903D56"/>
    <w:rsid w:val="00907DF5"/>
    <w:rsid w:val="00914D8A"/>
    <w:rsid w:val="00915228"/>
    <w:rsid w:val="00923F07"/>
    <w:rsid w:val="00930A2A"/>
    <w:rsid w:val="00933185"/>
    <w:rsid w:val="00934D19"/>
    <w:rsid w:val="009458B1"/>
    <w:rsid w:val="0096520C"/>
    <w:rsid w:val="0097173D"/>
    <w:rsid w:val="0097447A"/>
    <w:rsid w:val="00975428"/>
    <w:rsid w:val="00980EFF"/>
    <w:rsid w:val="0098478B"/>
    <w:rsid w:val="009860E6"/>
    <w:rsid w:val="00995F3D"/>
    <w:rsid w:val="00996B1B"/>
    <w:rsid w:val="009A2F1B"/>
    <w:rsid w:val="009B25DC"/>
    <w:rsid w:val="009C0555"/>
    <w:rsid w:val="009C05C5"/>
    <w:rsid w:val="009C33D0"/>
    <w:rsid w:val="009C3AC6"/>
    <w:rsid w:val="009C4ED9"/>
    <w:rsid w:val="009E3CAF"/>
    <w:rsid w:val="00A06237"/>
    <w:rsid w:val="00A11069"/>
    <w:rsid w:val="00A11BED"/>
    <w:rsid w:val="00A13BFB"/>
    <w:rsid w:val="00A13FDB"/>
    <w:rsid w:val="00A154BC"/>
    <w:rsid w:val="00A221F6"/>
    <w:rsid w:val="00A318F7"/>
    <w:rsid w:val="00A31B55"/>
    <w:rsid w:val="00A35C35"/>
    <w:rsid w:val="00A445B9"/>
    <w:rsid w:val="00A50900"/>
    <w:rsid w:val="00A541EE"/>
    <w:rsid w:val="00A60EEA"/>
    <w:rsid w:val="00A61985"/>
    <w:rsid w:val="00A619A4"/>
    <w:rsid w:val="00A81393"/>
    <w:rsid w:val="00A85761"/>
    <w:rsid w:val="00A85D9E"/>
    <w:rsid w:val="00A8631E"/>
    <w:rsid w:val="00A91BD5"/>
    <w:rsid w:val="00A91C0F"/>
    <w:rsid w:val="00A95823"/>
    <w:rsid w:val="00A95E2B"/>
    <w:rsid w:val="00AA3427"/>
    <w:rsid w:val="00AA5411"/>
    <w:rsid w:val="00AB35DB"/>
    <w:rsid w:val="00AB3A86"/>
    <w:rsid w:val="00AB4A27"/>
    <w:rsid w:val="00AC2B93"/>
    <w:rsid w:val="00AC2CBC"/>
    <w:rsid w:val="00AD64BA"/>
    <w:rsid w:val="00AE01BE"/>
    <w:rsid w:val="00AE0B9C"/>
    <w:rsid w:val="00AE3D2A"/>
    <w:rsid w:val="00AF4D2E"/>
    <w:rsid w:val="00AF56DF"/>
    <w:rsid w:val="00AF6BCD"/>
    <w:rsid w:val="00AF6F3E"/>
    <w:rsid w:val="00AF7F65"/>
    <w:rsid w:val="00B00435"/>
    <w:rsid w:val="00B0548A"/>
    <w:rsid w:val="00B07201"/>
    <w:rsid w:val="00B07A90"/>
    <w:rsid w:val="00B117ED"/>
    <w:rsid w:val="00B1308D"/>
    <w:rsid w:val="00B14C3B"/>
    <w:rsid w:val="00B150CE"/>
    <w:rsid w:val="00B22021"/>
    <w:rsid w:val="00B23DFD"/>
    <w:rsid w:val="00B275E2"/>
    <w:rsid w:val="00B371B8"/>
    <w:rsid w:val="00B50D41"/>
    <w:rsid w:val="00B52A27"/>
    <w:rsid w:val="00B54A01"/>
    <w:rsid w:val="00B559BB"/>
    <w:rsid w:val="00B61B8C"/>
    <w:rsid w:val="00B63402"/>
    <w:rsid w:val="00B70A27"/>
    <w:rsid w:val="00B71E93"/>
    <w:rsid w:val="00B76B1B"/>
    <w:rsid w:val="00B85BA3"/>
    <w:rsid w:val="00B925CB"/>
    <w:rsid w:val="00B94023"/>
    <w:rsid w:val="00B94599"/>
    <w:rsid w:val="00BA0B00"/>
    <w:rsid w:val="00BA57BF"/>
    <w:rsid w:val="00BB32B9"/>
    <w:rsid w:val="00BB4821"/>
    <w:rsid w:val="00BB5792"/>
    <w:rsid w:val="00BC43E6"/>
    <w:rsid w:val="00BC5CC5"/>
    <w:rsid w:val="00BD167E"/>
    <w:rsid w:val="00BD47EE"/>
    <w:rsid w:val="00BE004C"/>
    <w:rsid w:val="00BE3EFE"/>
    <w:rsid w:val="00BF3455"/>
    <w:rsid w:val="00BF64FB"/>
    <w:rsid w:val="00C05E26"/>
    <w:rsid w:val="00C0744A"/>
    <w:rsid w:val="00C1102D"/>
    <w:rsid w:val="00C23EC6"/>
    <w:rsid w:val="00C2641C"/>
    <w:rsid w:val="00C44729"/>
    <w:rsid w:val="00C465F0"/>
    <w:rsid w:val="00C46873"/>
    <w:rsid w:val="00C61045"/>
    <w:rsid w:val="00C83C97"/>
    <w:rsid w:val="00C901E3"/>
    <w:rsid w:val="00C9124B"/>
    <w:rsid w:val="00C92221"/>
    <w:rsid w:val="00C93636"/>
    <w:rsid w:val="00C978E8"/>
    <w:rsid w:val="00CB274C"/>
    <w:rsid w:val="00CC4EFC"/>
    <w:rsid w:val="00CC5D2D"/>
    <w:rsid w:val="00CD3ECB"/>
    <w:rsid w:val="00CD6B45"/>
    <w:rsid w:val="00CE2F92"/>
    <w:rsid w:val="00CE3D57"/>
    <w:rsid w:val="00CF4B38"/>
    <w:rsid w:val="00D025A1"/>
    <w:rsid w:val="00D06658"/>
    <w:rsid w:val="00D079E2"/>
    <w:rsid w:val="00D241A5"/>
    <w:rsid w:val="00D245CA"/>
    <w:rsid w:val="00D2680F"/>
    <w:rsid w:val="00D308D5"/>
    <w:rsid w:val="00D35CCD"/>
    <w:rsid w:val="00D40E68"/>
    <w:rsid w:val="00D43262"/>
    <w:rsid w:val="00D43FEC"/>
    <w:rsid w:val="00D46EB1"/>
    <w:rsid w:val="00D47040"/>
    <w:rsid w:val="00D50065"/>
    <w:rsid w:val="00D508B7"/>
    <w:rsid w:val="00D5192D"/>
    <w:rsid w:val="00D54282"/>
    <w:rsid w:val="00D5475E"/>
    <w:rsid w:val="00D55CCD"/>
    <w:rsid w:val="00D601DB"/>
    <w:rsid w:val="00D61A27"/>
    <w:rsid w:val="00D634DF"/>
    <w:rsid w:val="00D635E2"/>
    <w:rsid w:val="00D644F5"/>
    <w:rsid w:val="00D65B49"/>
    <w:rsid w:val="00D7642B"/>
    <w:rsid w:val="00D76621"/>
    <w:rsid w:val="00D773AE"/>
    <w:rsid w:val="00D81F0C"/>
    <w:rsid w:val="00D860ED"/>
    <w:rsid w:val="00D90DCF"/>
    <w:rsid w:val="00D91120"/>
    <w:rsid w:val="00D97BB7"/>
    <w:rsid w:val="00DA3519"/>
    <w:rsid w:val="00DA6D27"/>
    <w:rsid w:val="00DC4D06"/>
    <w:rsid w:val="00DC5299"/>
    <w:rsid w:val="00DC70EF"/>
    <w:rsid w:val="00DD267C"/>
    <w:rsid w:val="00DD722D"/>
    <w:rsid w:val="00DE1779"/>
    <w:rsid w:val="00DE3196"/>
    <w:rsid w:val="00DF5A85"/>
    <w:rsid w:val="00E01EEF"/>
    <w:rsid w:val="00E01EFF"/>
    <w:rsid w:val="00E02EA2"/>
    <w:rsid w:val="00E04C4D"/>
    <w:rsid w:val="00E0592F"/>
    <w:rsid w:val="00E12938"/>
    <w:rsid w:val="00E13883"/>
    <w:rsid w:val="00E15002"/>
    <w:rsid w:val="00E161C9"/>
    <w:rsid w:val="00E17C85"/>
    <w:rsid w:val="00E2153A"/>
    <w:rsid w:val="00E2367B"/>
    <w:rsid w:val="00E36A1C"/>
    <w:rsid w:val="00E36A5D"/>
    <w:rsid w:val="00E40E33"/>
    <w:rsid w:val="00E46DDC"/>
    <w:rsid w:val="00E46FED"/>
    <w:rsid w:val="00E5432E"/>
    <w:rsid w:val="00E6040C"/>
    <w:rsid w:val="00E712DB"/>
    <w:rsid w:val="00E81CA2"/>
    <w:rsid w:val="00E86A36"/>
    <w:rsid w:val="00E87C09"/>
    <w:rsid w:val="00E90726"/>
    <w:rsid w:val="00E950D5"/>
    <w:rsid w:val="00E96269"/>
    <w:rsid w:val="00EA65D1"/>
    <w:rsid w:val="00EB16C2"/>
    <w:rsid w:val="00EB4F63"/>
    <w:rsid w:val="00EC12A5"/>
    <w:rsid w:val="00EC2CD4"/>
    <w:rsid w:val="00ED29DF"/>
    <w:rsid w:val="00EE3CB4"/>
    <w:rsid w:val="00EE4F37"/>
    <w:rsid w:val="00EF13B1"/>
    <w:rsid w:val="00EF2D1E"/>
    <w:rsid w:val="00EF77D9"/>
    <w:rsid w:val="00EF7BE9"/>
    <w:rsid w:val="00EF7C5A"/>
    <w:rsid w:val="00F044D3"/>
    <w:rsid w:val="00F16DA4"/>
    <w:rsid w:val="00F27D4A"/>
    <w:rsid w:val="00F32632"/>
    <w:rsid w:val="00F36AB2"/>
    <w:rsid w:val="00F37AB7"/>
    <w:rsid w:val="00F4384A"/>
    <w:rsid w:val="00F45273"/>
    <w:rsid w:val="00F51512"/>
    <w:rsid w:val="00F66E3F"/>
    <w:rsid w:val="00F67FDD"/>
    <w:rsid w:val="00F73543"/>
    <w:rsid w:val="00F75AD6"/>
    <w:rsid w:val="00F8063C"/>
    <w:rsid w:val="00F90484"/>
    <w:rsid w:val="00F93598"/>
    <w:rsid w:val="00F96A0A"/>
    <w:rsid w:val="00F97408"/>
    <w:rsid w:val="00FA4FB4"/>
    <w:rsid w:val="00FA539E"/>
    <w:rsid w:val="00FB152D"/>
    <w:rsid w:val="00FD3DA5"/>
    <w:rsid w:val="00FD5600"/>
    <w:rsid w:val="00FD65D0"/>
    <w:rsid w:val="00FD7706"/>
    <w:rsid w:val="00FE193D"/>
    <w:rsid w:val="00FE2F4D"/>
    <w:rsid w:val="00FE6550"/>
    <w:rsid w:val="00FF1BBB"/>
    <w:rsid w:val="00FF5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685AD2"/>
  <w15:chartTrackingRefBased/>
  <w15:docId w15:val="{257C82D9-CE23-46F0-BC8F-68A4D4F40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Rykinuoroda">
    <w:name w:val="Intense Reference"/>
    <w:uiPriority w:val="32"/>
    <w:qFormat/>
    <w:rsid w:val="007E3356"/>
    <w:rPr>
      <w:b/>
      <w:bCs/>
      <w:smallCaps/>
      <w:color w:val="C0504D"/>
      <w:spacing w:val="5"/>
      <w:u w:val="single"/>
    </w:rPr>
  </w:style>
  <w:style w:type="paragraph" w:styleId="Paantrat">
    <w:name w:val="Subtitle"/>
    <w:basedOn w:val="prastasis"/>
    <w:next w:val="prastasis"/>
    <w:link w:val="PaantratDiagrama"/>
    <w:qFormat/>
    <w:rsid w:val="00336929"/>
    <w:pPr>
      <w:spacing w:after="60"/>
      <w:jc w:val="center"/>
      <w:outlineLvl w:val="1"/>
    </w:pPr>
    <w:rPr>
      <w:rFonts w:ascii="Cambria" w:hAnsi="Cambria"/>
    </w:rPr>
  </w:style>
  <w:style w:type="character" w:customStyle="1" w:styleId="PaantratDiagrama">
    <w:name w:val="Paantraštė Diagrama"/>
    <w:link w:val="Paantrat"/>
    <w:rsid w:val="00336929"/>
    <w:rPr>
      <w:rFonts w:ascii="Cambria" w:eastAsia="Times New Roman" w:hAnsi="Cambria" w:cs="Times New Roman"/>
      <w:sz w:val="24"/>
      <w:szCs w:val="24"/>
    </w:rPr>
  </w:style>
  <w:style w:type="paragraph" w:styleId="Sraopastraipa">
    <w:name w:val="List Paragraph"/>
    <w:basedOn w:val="prastasis"/>
    <w:uiPriority w:val="34"/>
    <w:qFormat/>
    <w:rsid w:val="009E3CAF"/>
    <w:pPr>
      <w:ind w:left="720"/>
      <w:contextualSpacing/>
    </w:pPr>
    <w:rPr>
      <w:szCs w:val="20"/>
      <w:lang w:eastAsia="en-US"/>
    </w:rPr>
  </w:style>
  <w:style w:type="character" w:styleId="Komentaronuoroda">
    <w:name w:val="annotation reference"/>
    <w:rsid w:val="00FB152D"/>
    <w:rPr>
      <w:sz w:val="16"/>
      <w:szCs w:val="16"/>
    </w:rPr>
  </w:style>
  <w:style w:type="paragraph" w:styleId="Komentarotekstas">
    <w:name w:val="annotation text"/>
    <w:basedOn w:val="prastasis"/>
    <w:link w:val="KomentarotekstasDiagrama"/>
    <w:rsid w:val="00FB152D"/>
    <w:rPr>
      <w:sz w:val="20"/>
      <w:szCs w:val="20"/>
    </w:rPr>
  </w:style>
  <w:style w:type="character" w:customStyle="1" w:styleId="KomentarotekstasDiagrama">
    <w:name w:val="Komentaro tekstas Diagrama"/>
    <w:basedOn w:val="Numatytasispastraiposriftas"/>
    <w:link w:val="Komentarotekstas"/>
    <w:rsid w:val="00FB152D"/>
  </w:style>
  <w:style w:type="paragraph" w:styleId="Komentarotema">
    <w:name w:val="annotation subject"/>
    <w:basedOn w:val="Komentarotekstas"/>
    <w:next w:val="Komentarotekstas"/>
    <w:link w:val="KomentarotemaDiagrama"/>
    <w:rsid w:val="00FB152D"/>
    <w:rPr>
      <w:b/>
      <w:bCs/>
    </w:rPr>
  </w:style>
  <w:style w:type="character" w:customStyle="1" w:styleId="KomentarotemaDiagrama">
    <w:name w:val="Komentaro tema Diagrama"/>
    <w:link w:val="Komentarotema"/>
    <w:rsid w:val="00FB152D"/>
    <w:rPr>
      <w:b/>
      <w:bCs/>
    </w:rPr>
  </w:style>
  <w:style w:type="paragraph" w:styleId="Debesliotekstas">
    <w:name w:val="Balloon Text"/>
    <w:basedOn w:val="prastasis"/>
    <w:link w:val="DebesliotekstasDiagrama"/>
    <w:rsid w:val="00FB152D"/>
    <w:rPr>
      <w:rFonts w:ascii="Segoe UI" w:hAnsi="Segoe UI" w:cs="Segoe UI"/>
      <w:sz w:val="18"/>
      <w:szCs w:val="18"/>
    </w:rPr>
  </w:style>
  <w:style w:type="character" w:customStyle="1" w:styleId="DebesliotekstasDiagrama">
    <w:name w:val="Debesėlio tekstas Diagrama"/>
    <w:link w:val="Debesliotekstas"/>
    <w:rsid w:val="00FB152D"/>
    <w:rPr>
      <w:rFonts w:ascii="Segoe UI" w:hAnsi="Segoe UI" w:cs="Segoe UI"/>
      <w:sz w:val="18"/>
      <w:szCs w:val="18"/>
    </w:rPr>
  </w:style>
  <w:style w:type="character" w:customStyle="1" w:styleId="CharStyle24">
    <w:name w:val="Char Style 24"/>
    <w:uiPriority w:val="99"/>
    <w:rsid w:val="007B5E42"/>
    <w:rPr>
      <w:i/>
      <w:iCs/>
      <w:spacing w:val="0"/>
      <w:sz w:val="20"/>
      <w:szCs w:val="20"/>
      <w:shd w:val="clear" w:color="auto" w:fill="FFFFFF"/>
    </w:rPr>
  </w:style>
  <w:style w:type="paragraph" w:styleId="Antrats">
    <w:name w:val="header"/>
    <w:basedOn w:val="prastasis"/>
    <w:link w:val="AntratsDiagrama"/>
    <w:uiPriority w:val="99"/>
    <w:rsid w:val="00290815"/>
    <w:pPr>
      <w:tabs>
        <w:tab w:val="center" w:pos="4986"/>
        <w:tab w:val="right" w:pos="9972"/>
      </w:tabs>
    </w:pPr>
  </w:style>
  <w:style w:type="character" w:customStyle="1" w:styleId="AntratsDiagrama">
    <w:name w:val="Antraštės Diagrama"/>
    <w:link w:val="Antrats"/>
    <w:uiPriority w:val="99"/>
    <w:rsid w:val="00290815"/>
    <w:rPr>
      <w:sz w:val="24"/>
      <w:szCs w:val="24"/>
      <w:lang w:val="lt-LT" w:eastAsia="lt-LT"/>
    </w:rPr>
  </w:style>
  <w:style w:type="paragraph" w:styleId="Porat">
    <w:name w:val="footer"/>
    <w:basedOn w:val="prastasis"/>
    <w:link w:val="PoratDiagrama"/>
    <w:rsid w:val="00290815"/>
    <w:pPr>
      <w:tabs>
        <w:tab w:val="center" w:pos="4986"/>
        <w:tab w:val="right" w:pos="9972"/>
      </w:tabs>
    </w:pPr>
  </w:style>
  <w:style w:type="character" w:customStyle="1" w:styleId="PoratDiagrama">
    <w:name w:val="Poraštė Diagrama"/>
    <w:link w:val="Porat"/>
    <w:rsid w:val="00290815"/>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377808">
      <w:bodyDiv w:val="1"/>
      <w:marLeft w:val="0"/>
      <w:marRight w:val="0"/>
      <w:marTop w:val="0"/>
      <w:marBottom w:val="0"/>
      <w:divBdr>
        <w:top w:val="none" w:sz="0" w:space="0" w:color="auto"/>
        <w:left w:val="none" w:sz="0" w:space="0" w:color="auto"/>
        <w:bottom w:val="none" w:sz="0" w:space="0" w:color="auto"/>
        <w:right w:val="none" w:sz="0" w:space="0" w:color="auto"/>
      </w:divBdr>
    </w:div>
    <w:div w:id="129309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3B474-7A54-4205-9263-9B80AC0E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313</Words>
  <Characters>1889</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Respublikos Prezidento kanceliarija</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8-06T12:53:00Z</dcterms:created>
  <dc:creator>LRP</dc:creator>
  <cp:lastModifiedBy>Jonas Bazys</cp:lastModifiedBy>
  <cp:lastPrinted>2018-06-04T12:27:00Z</cp:lastPrinted>
  <dcterms:modified xsi:type="dcterms:W3CDTF">2018-08-07T05:44:00Z</dcterms:modified>
  <cp:revision>7</cp:revision>
  <dc:title>Projektas</dc:title>
</cp:coreProperties>
</file>